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</w:rPr>
      </w:pPr>
      <w:r w:rsidRPr="00B81DC7">
        <w:rPr>
          <w:b/>
          <w:sz w:val="28"/>
        </w:rPr>
        <w:t>Ministerstvo školství,</w:t>
      </w:r>
    </w:p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  <w:u w:val="single"/>
        </w:rPr>
      </w:pPr>
      <w:r w:rsidRPr="00B81DC7">
        <w:rPr>
          <w:b/>
          <w:sz w:val="28"/>
          <w:u w:val="single"/>
        </w:rPr>
        <w:t>mládeže a tělovýchovy</w:t>
      </w:r>
    </w:p>
    <w:p w:rsidR="00913641" w:rsidRPr="00E06822" w:rsidRDefault="00913641" w:rsidP="00913641">
      <w:pPr>
        <w:rPr>
          <w:b/>
          <w:color w:val="FF0000"/>
        </w:rPr>
      </w:pPr>
      <w:r w:rsidRPr="00E35640">
        <w:rPr>
          <w:b/>
          <w:color w:val="FF0000"/>
        </w:rPr>
        <w:t xml:space="preserve">čj. </w:t>
      </w:r>
      <w:r w:rsidR="001F2F62">
        <w:rPr>
          <w:b/>
          <w:bCs/>
          <w:color w:val="FF0000"/>
        </w:rPr>
        <w:t>3</w:t>
      </w:r>
      <w:r w:rsidR="00896897">
        <w:rPr>
          <w:b/>
          <w:bCs/>
          <w:color w:val="FF0000"/>
        </w:rPr>
        <w:t>1</w:t>
      </w:r>
      <w:r w:rsidRPr="00E35640">
        <w:rPr>
          <w:b/>
          <w:bCs/>
          <w:color w:val="FF0000"/>
        </w:rPr>
        <w:t xml:space="preserve"> </w:t>
      </w:r>
      <w:r w:rsidR="001F2F62">
        <w:rPr>
          <w:b/>
          <w:bCs/>
          <w:color w:val="FF0000"/>
        </w:rPr>
        <w:t>53</w:t>
      </w:r>
      <w:r w:rsidR="00896897">
        <w:rPr>
          <w:b/>
          <w:bCs/>
          <w:color w:val="FF0000"/>
        </w:rPr>
        <w:t>2</w:t>
      </w:r>
      <w:r w:rsidRPr="00E35640">
        <w:rPr>
          <w:b/>
          <w:bCs/>
          <w:color w:val="FF0000"/>
        </w:rPr>
        <w:t>/201</w:t>
      </w:r>
      <w:r w:rsidR="00896897">
        <w:rPr>
          <w:b/>
          <w:bCs/>
          <w:color w:val="FF0000"/>
        </w:rPr>
        <w:t>1</w:t>
      </w:r>
      <w:r w:rsidRPr="00E35640">
        <w:rPr>
          <w:b/>
          <w:bCs/>
          <w:color w:val="FF0000"/>
        </w:rPr>
        <w:t>-</w:t>
      </w:r>
      <w:proofErr w:type="spellStart"/>
      <w:r w:rsidRPr="00E35640">
        <w:rPr>
          <w:b/>
          <w:bCs/>
          <w:color w:val="FF0000"/>
        </w:rPr>
        <w:t>50_</w:t>
      </w:r>
      <w:r w:rsidR="001F2F62">
        <w:rPr>
          <w:b/>
          <w:bCs/>
          <w:color w:val="FF0000"/>
        </w:rPr>
        <w:t>SG</w:t>
      </w:r>
      <w:proofErr w:type="spellEnd"/>
      <w:r w:rsidRPr="00E06822">
        <w:rPr>
          <w:b/>
          <w:color w:val="FF0000"/>
        </w:rPr>
        <w:t xml:space="preserve">                                         </w:t>
      </w:r>
    </w:p>
    <w:p w:rsidR="00913641" w:rsidRPr="00E06822" w:rsidRDefault="00913641" w:rsidP="00913641">
      <w:pPr>
        <w:jc w:val="right"/>
        <w:rPr>
          <w:bCs/>
        </w:rPr>
      </w:pPr>
    </w:p>
    <w:p w:rsidR="00913641" w:rsidRPr="007D4A22" w:rsidRDefault="00913641" w:rsidP="00913641">
      <w:pPr>
        <w:jc w:val="right"/>
        <w:rPr>
          <w:bCs/>
          <w:color w:val="FF0000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tabs>
          <w:tab w:val="left" w:pos="5589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251686">
      <w:pPr>
        <w:tabs>
          <w:tab w:val="left" w:pos="284"/>
        </w:tabs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>
            <wp:extent cx="5867400" cy="3831772"/>
            <wp:effectExtent l="11430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3641" w:rsidRDefault="00913641" w:rsidP="00913641"/>
    <w:p w:rsidR="00913641" w:rsidRPr="00251686" w:rsidRDefault="00913641" w:rsidP="00913641"/>
    <w:p w:rsidR="00913641" w:rsidRPr="00251686" w:rsidRDefault="00913641" w:rsidP="00913641"/>
    <w:p w:rsidR="00913641" w:rsidRPr="00251686" w:rsidRDefault="00913641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913641" w:rsidRPr="00251686" w:rsidRDefault="00913641" w:rsidP="001F2F62">
      <w:pPr>
        <w:jc w:val="center"/>
        <w:rPr>
          <w:rFonts w:ascii="Arial" w:hAnsi="Arial"/>
          <w:b/>
        </w:rPr>
      </w:pPr>
    </w:p>
    <w:p w:rsidR="00251686" w:rsidRDefault="00251686" w:rsidP="00913641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Vyhlášení Rozvojového programu pro rok 201</w:t>
      </w:r>
      <w:r w:rsidR="00896897">
        <w:rPr>
          <w:b w:val="0"/>
          <w:bCs/>
          <w:sz w:val="24"/>
          <w:szCs w:val="24"/>
        </w:rPr>
        <w:t>2</w:t>
      </w:r>
    </w:p>
    <w:p w:rsidR="00251686" w:rsidRPr="00251686" w:rsidRDefault="00251686" w:rsidP="00251686">
      <w:pPr>
        <w:ind w:left="360"/>
        <w:jc w:val="center"/>
      </w:pPr>
      <w:r w:rsidRPr="00251686">
        <w:rPr>
          <w:bCs/>
        </w:rPr>
        <w:t>"Podpora přípravy sportovních talentů na školách s oborem vzdělání gymnázium se sportovní přípravou"</w:t>
      </w:r>
    </w:p>
    <w:p w:rsidR="00913641" w:rsidRPr="00A71B4A" w:rsidRDefault="00913641" w:rsidP="00913641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>byl</w:t>
      </w:r>
      <w:r w:rsidR="006D697E">
        <w:rPr>
          <w:b w:val="0"/>
          <w:bCs/>
          <w:sz w:val="24"/>
          <w:szCs w:val="24"/>
        </w:rPr>
        <w:t>o</w:t>
      </w:r>
      <w:r w:rsidRPr="00E35640">
        <w:rPr>
          <w:b w:val="0"/>
          <w:bCs/>
          <w:sz w:val="24"/>
          <w:szCs w:val="24"/>
        </w:rPr>
        <w:t xml:space="preserve"> projednán</w:t>
      </w:r>
      <w:r w:rsidR="006D697E">
        <w:rPr>
          <w:b w:val="0"/>
          <w:bCs/>
          <w:sz w:val="24"/>
          <w:szCs w:val="24"/>
        </w:rPr>
        <w:t>o</w:t>
      </w:r>
      <w:r w:rsidRPr="00E35640">
        <w:rPr>
          <w:b w:val="0"/>
          <w:bCs/>
          <w:sz w:val="24"/>
          <w:szCs w:val="24"/>
        </w:rPr>
        <w:t xml:space="preserve"> poradou vedení MŠMT dne </w:t>
      </w:r>
      <w:r w:rsidR="00251686">
        <w:rPr>
          <w:b w:val="0"/>
          <w:sz w:val="24"/>
        </w:rPr>
        <w:t>2</w:t>
      </w:r>
      <w:r w:rsidR="00896897">
        <w:rPr>
          <w:b w:val="0"/>
          <w:sz w:val="24"/>
        </w:rPr>
        <w:t>2</w:t>
      </w:r>
      <w:r w:rsidRPr="00911D0E">
        <w:rPr>
          <w:b w:val="0"/>
          <w:sz w:val="24"/>
        </w:rPr>
        <w:t xml:space="preserve">. </w:t>
      </w:r>
      <w:r w:rsidR="00896897">
        <w:rPr>
          <w:b w:val="0"/>
          <w:sz w:val="24"/>
        </w:rPr>
        <w:t>listopadu</w:t>
      </w:r>
      <w:r w:rsidRPr="00E35640">
        <w:rPr>
          <w:b w:val="0"/>
          <w:bCs/>
          <w:sz w:val="24"/>
          <w:szCs w:val="24"/>
        </w:rPr>
        <w:t xml:space="preserve"> 201</w:t>
      </w:r>
      <w:r w:rsidR="00896897">
        <w:rPr>
          <w:b w:val="0"/>
          <w:bCs/>
          <w:sz w:val="24"/>
          <w:szCs w:val="24"/>
        </w:rPr>
        <w:t>1</w:t>
      </w:r>
    </w:p>
    <w:p w:rsidR="00251686" w:rsidRDefault="00251686" w:rsidP="00276E73">
      <w:pPr>
        <w:pStyle w:val="Zkladntext"/>
        <w:ind w:left="360"/>
        <w:rPr>
          <w:szCs w:val="24"/>
        </w:rPr>
        <w:sectPr w:rsidR="00251686" w:rsidSect="00065208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96897" w:rsidRDefault="00896897" w:rsidP="00896897">
      <w:pPr>
        <w:jc w:val="center"/>
        <w:rPr>
          <w:b/>
          <w:sz w:val="28"/>
          <w:szCs w:val="32"/>
        </w:rPr>
      </w:pPr>
    </w:p>
    <w:p w:rsidR="00896897" w:rsidRP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4"/>
          <w:szCs w:val="32"/>
        </w:rPr>
      </w:pPr>
    </w:p>
    <w:p w:rsid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1F4A96">
        <w:rPr>
          <w:b/>
          <w:sz w:val="32"/>
          <w:szCs w:val="32"/>
        </w:rPr>
        <w:t xml:space="preserve">yhlášení </w:t>
      </w:r>
    </w:p>
    <w:p w:rsid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F4A96">
        <w:rPr>
          <w:b/>
          <w:sz w:val="32"/>
          <w:szCs w:val="32"/>
        </w:rPr>
        <w:t xml:space="preserve">Rozvojového programu </w:t>
      </w:r>
      <w:r>
        <w:rPr>
          <w:b/>
          <w:sz w:val="32"/>
          <w:szCs w:val="32"/>
        </w:rPr>
        <w:t>MŠMT pro rok 2012</w:t>
      </w:r>
      <w:r w:rsidRPr="001F4A96">
        <w:rPr>
          <w:b/>
          <w:sz w:val="32"/>
          <w:szCs w:val="32"/>
        </w:rPr>
        <w:t xml:space="preserve"> </w:t>
      </w:r>
    </w:p>
    <w:p w:rsidR="00896897" w:rsidRPr="0021580E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32"/>
        </w:rPr>
        <w:t>ze dne 22. listopadu 2011</w:t>
      </w:r>
      <w:r w:rsidRPr="0021580E">
        <w:rPr>
          <w:sz w:val="28"/>
          <w:szCs w:val="32"/>
        </w:rPr>
        <w:t xml:space="preserve">, </w:t>
      </w:r>
      <w:proofErr w:type="gramStart"/>
      <w:r>
        <w:rPr>
          <w:sz w:val="28"/>
        </w:rPr>
        <w:t>č.j.</w:t>
      </w:r>
      <w:proofErr w:type="gramEnd"/>
      <w:r>
        <w:rPr>
          <w:sz w:val="28"/>
        </w:rPr>
        <w:t xml:space="preserve"> 31 532/2011</w:t>
      </w:r>
      <w:r w:rsidRPr="0021580E">
        <w:rPr>
          <w:sz w:val="28"/>
        </w:rPr>
        <w:t>-50</w:t>
      </w:r>
    </w:p>
    <w:p w:rsidR="00896897" w:rsidRP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4"/>
          <w:szCs w:val="32"/>
        </w:rPr>
      </w:pPr>
    </w:p>
    <w:p w:rsid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„Podpora přípravy sportovních talentů na školách </w:t>
      </w:r>
    </w:p>
    <w:p w:rsid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s oborem </w:t>
      </w:r>
      <w:r w:rsidRPr="00DD5343">
        <w:rPr>
          <w:b/>
          <w:sz w:val="28"/>
        </w:rPr>
        <w:t>vzdělání</w:t>
      </w:r>
      <w:r w:rsidRPr="001F4A96">
        <w:rPr>
          <w:b/>
          <w:sz w:val="28"/>
          <w:szCs w:val="32"/>
        </w:rPr>
        <w:t xml:space="preserve"> gymnázium se sportovní přípravou“</w:t>
      </w:r>
    </w:p>
    <w:p w:rsidR="00896897" w:rsidRPr="00896897" w:rsidRDefault="00896897" w:rsidP="00896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4"/>
          <w:szCs w:val="32"/>
        </w:rPr>
      </w:pPr>
    </w:p>
    <w:p w:rsidR="00896897" w:rsidRDefault="00896897" w:rsidP="00896897">
      <w:pPr>
        <w:jc w:val="center"/>
        <w:rPr>
          <w:b/>
        </w:rPr>
      </w:pPr>
    </w:p>
    <w:p w:rsidR="00896897" w:rsidRDefault="00896897" w:rsidP="00896897">
      <w:pPr>
        <w:pStyle w:val="Zkladntext"/>
        <w:ind w:firstLine="567"/>
        <w:rPr>
          <w:szCs w:val="24"/>
        </w:rPr>
      </w:pPr>
      <w:r w:rsidRPr="00884ADB">
        <w:rPr>
          <w:szCs w:val="24"/>
        </w:rPr>
        <w:t xml:space="preserve">Rozvojový program je vyhlašován v souladu s § 171 odst. 2 zákona č. 561/2004 Sb., </w:t>
      </w:r>
      <w:r w:rsidRPr="00884ADB">
        <w:rPr>
          <w:szCs w:val="24"/>
        </w:rPr>
        <w:br/>
        <w:t>o předškolním, základním, středním, vyšším odborném a jiném vzdělávání (školský záko</w:t>
      </w:r>
      <w:r>
        <w:rPr>
          <w:szCs w:val="24"/>
        </w:rPr>
        <w:t>n)</w:t>
      </w:r>
      <w:r w:rsidRPr="00884ADB">
        <w:rPr>
          <w:szCs w:val="24"/>
        </w:rPr>
        <w:t>.  Finanční prostředky ze státního rozpočtu jsou poskytovány v souladu s ustanovením § 163 školského zákona.</w:t>
      </w:r>
    </w:p>
    <w:p w:rsidR="00896897" w:rsidRDefault="00896897" w:rsidP="00896897">
      <w:pPr>
        <w:pStyle w:val="Zkladntext"/>
        <w:spacing w:before="120"/>
        <w:rPr>
          <w:szCs w:val="24"/>
        </w:rPr>
      </w:pPr>
    </w:p>
    <w:p w:rsidR="00896897" w:rsidRDefault="00896897" w:rsidP="0089689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>- Účel programu</w:t>
      </w:r>
    </w:p>
    <w:p w:rsidR="00896897" w:rsidRPr="009839DE" w:rsidRDefault="00896897" w:rsidP="00896897">
      <w:pPr>
        <w:jc w:val="center"/>
        <w:rPr>
          <w:b/>
          <w:sz w:val="28"/>
          <w:szCs w:val="28"/>
        </w:rPr>
      </w:pPr>
    </w:p>
    <w:p w:rsidR="00896897" w:rsidRPr="00687EFB" w:rsidRDefault="00896897" w:rsidP="00896897">
      <w:pPr>
        <w:pStyle w:val="Zkladntext"/>
        <w:numPr>
          <w:ilvl w:val="0"/>
          <w:numId w:val="32"/>
        </w:numPr>
        <w:tabs>
          <w:tab w:val="clear" w:pos="1066"/>
        </w:tabs>
        <w:ind w:left="426" w:hanging="426"/>
      </w:pPr>
      <w:r>
        <w:rPr>
          <w:szCs w:val="24"/>
        </w:rPr>
        <w:t>Účelem programu</w:t>
      </w:r>
      <w:r w:rsidRPr="00687EFB">
        <w:rPr>
          <w:szCs w:val="24"/>
        </w:rPr>
        <w:t xml:space="preserve"> je podpora přípravy sportovně ta</w:t>
      </w:r>
      <w:r>
        <w:rPr>
          <w:szCs w:val="24"/>
        </w:rPr>
        <w:t>lentovaných žáků (dále jen „žák</w:t>
      </w:r>
      <w:r w:rsidRPr="00687EFB">
        <w:rPr>
          <w:szCs w:val="24"/>
        </w:rPr>
        <w:t xml:space="preserve">“), včetně zabezpečení trenérů </w:t>
      </w:r>
      <w:r>
        <w:rPr>
          <w:szCs w:val="24"/>
        </w:rPr>
        <w:t>–</w:t>
      </w:r>
      <w:r w:rsidRPr="00687EFB">
        <w:rPr>
          <w:szCs w:val="24"/>
        </w:rPr>
        <w:t xml:space="preserve"> pedagogů</w:t>
      </w:r>
      <w:r>
        <w:rPr>
          <w:szCs w:val="24"/>
        </w:rPr>
        <w:t xml:space="preserve"> </w:t>
      </w:r>
      <w:r w:rsidRPr="00687EFB">
        <w:rPr>
          <w:szCs w:val="24"/>
        </w:rPr>
        <w:t xml:space="preserve">ve vybraných </w:t>
      </w:r>
      <w:r>
        <w:rPr>
          <w:szCs w:val="24"/>
        </w:rPr>
        <w:t xml:space="preserve">zejména </w:t>
      </w:r>
      <w:r w:rsidRPr="00687EFB">
        <w:rPr>
          <w:szCs w:val="24"/>
        </w:rPr>
        <w:t xml:space="preserve">olympijských sportech </w:t>
      </w:r>
      <w:r>
        <w:t xml:space="preserve">na školách s oborem </w:t>
      </w:r>
      <w:r w:rsidRPr="00DD5343">
        <w:rPr>
          <w:szCs w:val="24"/>
        </w:rPr>
        <w:t>vzdělání</w:t>
      </w:r>
      <w:r>
        <w:t xml:space="preserve"> gymnázium se sportovní přípravou (dále jen „sportovní gymnázium“)</w:t>
      </w:r>
      <w:r w:rsidRPr="00687EFB">
        <w:rPr>
          <w:szCs w:val="24"/>
        </w:rPr>
        <w:t xml:space="preserve">. </w:t>
      </w:r>
    </w:p>
    <w:p w:rsidR="00896897" w:rsidRDefault="00896897" w:rsidP="00896897">
      <w:pPr>
        <w:numPr>
          <w:ilvl w:val="0"/>
          <w:numId w:val="32"/>
        </w:numPr>
        <w:tabs>
          <w:tab w:val="clear" w:pos="1066"/>
        </w:tabs>
        <w:spacing w:before="120"/>
        <w:ind w:left="426" w:hanging="426"/>
        <w:jc w:val="both"/>
      </w:pPr>
      <w:r>
        <w:t>Finanční podpora sportovních gymnázií je orientována zejména na školní rok 2011/2012. Financování následného školního roku bude řešeno s ohledem na nastávající situaci při realizaci krajského normativu v návaznosti na změnu hodnoty koeficientu „H“.</w:t>
      </w:r>
    </w:p>
    <w:p w:rsidR="00896897" w:rsidRPr="00873FF6" w:rsidRDefault="00896897" w:rsidP="00896897">
      <w:pPr>
        <w:numPr>
          <w:ilvl w:val="0"/>
          <w:numId w:val="32"/>
        </w:numPr>
        <w:tabs>
          <w:tab w:val="clear" w:pos="1066"/>
        </w:tabs>
        <w:spacing w:before="120"/>
        <w:ind w:left="426" w:hanging="426"/>
        <w:jc w:val="both"/>
      </w:pPr>
      <w:r w:rsidRPr="00873FF6">
        <w:t xml:space="preserve">Dotace je poskytována formou diferencovaných vícenákladů na sportovní přípravu nad rozsah standardního normativního zajištění gymnaziálního vzdělávání v omezeném rozsahu v návaznosti na přidělený finanční objem státních prostředků pro tuto oblast. </w:t>
      </w:r>
      <w:r>
        <w:t>Konkrétně jde o žáky vzdělávající se v oborech</w:t>
      </w:r>
      <w:r w:rsidRPr="00873FF6">
        <w:t xml:space="preserve"> vzdělání 79-42-K/41, 79-42-</w:t>
      </w:r>
      <w:proofErr w:type="spellStart"/>
      <w:r w:rsidRPr="00873FF6">
        <w:t>K61</w:t>
      </w:r>
      <w:proofErr w:type="spellEnd"/>
      <w:r w:rsidRPr="00873FF6">
        <w:t xml:space="preserve"> a 79-41-</w:t>
      </w:r>
      <w:proofErr w:type="spellStart"/>
      <w:r w:rsidRPr="00873FF6">
        <w:t>K81</w:t>
      </w:r>
      <w:proofErr w:type="spellEnd"/>
      <w:r w:rsidRPr="00873FF6">
        <w:t xml:space="preserve"> Gymnázium se sportovní přípravou a dobíhající obory vzdělání 79-41-K/420, 79-41-K/620 a 79-41-K/820 Gymnázium</w:t>
      </w:r>
      <w:r>
        <w:t xml:space="preserve"> – </w:t>
      </w:r>
      <w:r w:rsidRPr="00873FF6">
        <w:t>sportovní</w:t>
      </w:r>
      <w:r>
        <w:t xml:space="preserve"> </w:t>
      </w:r>
      <w:r>
        <w:t>-</w:t>
      </w:r>
      <w:r>
        <w:t xml:space="preserve"> </w:t>
      </w:r>
      <w:r>
        <w:t>sportovní příprava.</w:t>
      </w:r>
    </w:p>
    <w:p w:rsidR="00896897" w:rsidRDefault="00896897" w:rsidP="00896897">
      <w:pPr>
        <w:spacing w:before="120"/>
        <w:jc w:val="both"/>
      </w:pPr>
    </w:p>
    <w:p w:rsidR="00896897" w:rsidRDefault="00896897" w:rsidP="00896897">
      <w:pPr>
        <w:pStyle w:val="Zkladntext"/>
        <w:ind w:left="360"/>
      </w:pPr>
    </w:p>
    <w:p w:rsidR="00896897" w:rsidRDefault="00896897" w:rsidP="0089689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odmínky a kritéria financování</w:t>
      </w:r>
      <w:r w:rsidRPr="009839DE">
        <w:rPr>
          <w:b/>
          <w:sz w:val="28"/>
          <w:szCs w:val="28"/>
        </w:rPr>
        <w:t xml:space="preserve"> programu</w:t>
      </w:r>
    </w:p>
    <w:p w:rsidR="00896897" w:rsidRPr="009839DE" w:rsidRDefault="00896897" w:rsidP="00896897">
      <w:pPr>
        <w:jc w:val="center"/>
        <w:rPr>
          <w:b/>
          <w:sz w:val="28"/>
          <w:szCs w:val="28"/>
        </w:rPr>
      </w:pPr>
    </w:p>
    <w:p w:rsidR="00896897" w:rsidRDefault="00896897" w:rsidP="00896897">
      <w:pPr>
        <w:numPr>
          <w:ilvl w:val="0"/>
          <w:numId w:val="4"/>
        </w:numPr>
        <w:tabs>
          <w:tab w:val="clear" w:pos="0"/>
        </w:tabs>
        <w:ind w:left="426" w:hanging="426"/>
        <w:jc w:val="both"/>
      </w:pPr>
      <w:r>
        <w:t xml:space="preserve">Finanční podpora je určena pouze pro omezený počet sportů a na sportovní činnost prováděnou především ve vlastních zařízeních </w:t>
      </w:r>
      <w:r w:rsidRPr="0047763C">
        <w:t xml:space="preserve">právnické osoby vykonávající činnost sportovního </w:t>
      </w:r>
      <w:r>
        <w:t>gymnázia.</w:t>
      </w:r>
    </w:p>
    <w:p w:rsidR="00896897" w:rsidRDefault="00896897" w:rsidP="00896897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997EED">
        <w:t xml:space="preserve">Finanční prostředky </w:t>
      </w:r>
      <w:r w:rsidRPr="003527B3">
        <w:t>poskytnuté</w:t>
      </w:r>
      <w:r>
        <w:t xml:space="preserve"> Ministerstvem školství, mládeže a tělovýchovy (dále jen“</w:t>
      </w:r>
      <w:r w:rsidRPr="003527B3">
        <w:t xml:space="preserve"> MŠMT</w:t>
      </w:r>
      <w:r>
        <w:t>“)</w:t>
      </w:r>
      <w:r w:rsidRPr="003527B3">
        <w:rPr>
          <w:sz w:val="32"/>
        </w:rPr>
        <w:t xml:space="preserve"> </w:t>
      </w:r>
      <w:r w:rsidRPr="00997EED">
        <w:t>s účelovým znakem 33 354 přiděluje krajský úřad v přenesené působnosti právnickým osobám vykonávající činnost sportovního gymnázia, které jsou uvedeny v Rozhodnutí o poskytnutí neinvestiční dotace na vyhlášený Rozvojový program podpory přípravy sportovních talentů</w:t>
      </w:r>
      <w:r>
        <w:t xml:space="preserve"> na školách s oborem</w:t>
      </w:r>
      <w:r w:rsidRPr="00997EED">
        <w:t xml:space="preserve"> gymnázium se sportovní přípravou (dále jen „Rozhodnutí“). </w:t>
      </w:r>
    </w:p>
    <w:p w:rsidR="00896897" w:rsidRDefault="00896897" w:rsidP="00896897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>
        <w:t xml:space="preserve">Při stanovování dotací sportovním gymnáziím budou zvýrazněny olympijské sporty, a využívání vlastního sportovního zařízení. Dále bude přihlédnuto k počtu žáků, počtu trenérů – pedagogů, náročnosti materiálně technické základny a úspěšnosti sportů na úrovni státní sportovní reprezentace ČR. </w:t>
      </w:r>
    </w:p>
    <w:p w:rsidR="00896897" w:rsidRPr="00805486" w:rsidRDefault="00896897" w:rsidP="00896897">
      <w:pPr>
        <w:pStyle w:val="Zkladntext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szCs w:val="24"/>
        </w:rPr>
      </w:pPr>
      <w:r w:rsidRPr="00805486">
        <w:rPr>
          <w:szCs w:val="24"/>
        </w:rPr>
        <w:lastRenderedPageBreak/>
        <w:t xml:space="preserve">Dotaci pro sportovní gymnázia </w:t>
      </w:r>
      <w:r w:rsidRPr="00C86A9A">
        <w:rPr>
          <w:szCs w:val="24"/>
        </w:rPr>
        <w:t xml:space="preserve">lze použít </w:t>
      </w:r>
      <w:proofErr w:type="gramStart"/>
      <w:r w:rsidRPr="00C86A9A">
        <w:rPr>
          <w:szCs w:val="24"/>
        </w:rPr>
        <w:t>na</w:t>
      </w:r>
      <w:proofErr w:type="gramEnd"/>
      <w:r w:rsidRPr="00C86A9A">
        <w:rPr>
          <w:szCs w:val="24"/>
        </w:rPr>
        <w:t>:</w:t>
      </w:r>
      <w:r w:rsidRPr="00805486">
        <w:rPr>
          <w:szCs w:val="24"/>
          <w:u w:val="single"/>
        </w:rPr>
        <w:t xml:space="preserve"> </w:t>
      </w:r>
    </w:p>
    <w:p w:rsidR="00896897" w:rsidRPr="009111A3" w:rsidRDefault="00896897" w:rsidP="00896897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</w:pPr>
      <w:r w:rsidRPr="009111A3">
        <w:t>sportovní přípravu sporto</w:t>
      </w:r>
      <w:r>
        <w:t>vců – žáků studující obor vzdělání gymnázium se sportovní přípravou</w:t>
      </w:r>
      <w:r w:rsidRPr="009111A3">
        <w:t>, včetně zahraniční</w:t>
      </w:r>
      <w:r>
        <w:t xml:space="preserve"> přípravy</w:t>
      </w:r>
      <w:r w:rsidRPr="009111A3">
        <w:t xml:space="preserve">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), </w:t>
      </w:r>
    </w:p>
    <w:p w:rsidR="00896897" w:rsidRPr="009111A3" w:rsidRDefault="00896897" w:rsidP="00896897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</w:pPr>
      <w:r>
        <w:t xml:space="preserve">zabezpečení sportovců, </w:t>
      </w:r>
      <w:r w:rsidRPr="009111A3">
        <w:t>pedagogických pracovníků</w:t>
      </w:r>
      <w:r>
        <w:t>-trenérů</w:t>
      </w:r>
      <w:r w:rsidRPr="009111A3">
        <w:t xml:space="preserve"> a členů realizačního týmu (cestovné, víza, náklady na dopravu osob a materiálu, ubytování, stravování, včetně nákladů na zkvalitnění stravy) a u škol pojištění odpovědnosti, standardní úrazové, léčebné náklady v zahraničí, cestovní, včetně pojištění sportovního materiálu.</w:t>
      </w:r>
    </w:p>
    <w:p w:rsidR="00896897" w:rsidRPr="009111A3" w:rsidRDefault="00896897" w:rsidP="00896897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  <w:rPr>
          <w:b/>
        </w:rPr>
      </w:pPr>
      <w:r>
        <w:t xml:space="preserve">zabezpečení </w:t>
      </w:r>
      <w:r w:rsidRPr="009111A3">
        <w:t>pedagogických pracovníků</w:t>
      </w:r>
      <w:r>
        <w:t>-trenérů</w:t>
      </w:r>
      <w:r w:rsidRPr="009111A3">
        <w:t xml:space="preserve"> a členů realizačních týmů (mzdové náklady, včetně povinných odvodů zaměstnavatele, náhrady mezd, dále služby).</w:t>
      </w:r>
    </w:p>
    <w:p w:rsidR="00896897" w:rsidRPr="003527B3" w:rsidRDefault="00896897" w:rsidP="00896897">
      <w:pPr>
        <w:jc w:val="center"/>
        <w:rPr>
          <w:b/>
          <w:szCs w:val="28"/>
        </w:rPr>
      </w:pPr>
    </w:p>
    <w:p w:rsidR="00896897" w:rsidRPr="003527B3" w:rsidRDefault="00896897" w:rsidP="00896897">
      <w:pPr>
        <w:jc w:val="center"/>
        <w:rPr>
          <w:b/>
          <w:szCs w:val="28"/>
        </w:rPr>
      </w:pPr>
    </w:p>
    <w:p w:rsidR="00896897" w:rsidRDefault="00896897" w:rsidP="0089689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ravidla a termíny podávání žádostí</w:t>
      </w:r>
    </w:p>
    <w:p w:rsidR="00896897" w:rsidRPr="009839DE" w:rsidRDefault="00896897" w:rsidP="00896897">
      <w:pPr>
        <w:jc w:val="center"/>
        <w:rPr>
          <w:b/>
          <w:sz w:val="28"/>
          <w:szCs w:val="28"/>
        </w:rPr>
      </w:pPr>
    </w:p>
    <w:p w:rsidR="00896897" w:rsidRPr="00F54A09" w:rsidRDefault="00896897" w:rsidP="00896897">
      <w:pPr>
        <w:pStyle w:val="Zkladntext"/>
        <w:numPr>
          <w:ilvl w:val="0"/>
          <w:numId w:val="31"/>
        </w:numPr>
        <w:tabs>
          <w:tab w:val="clear" w:pos="720"/>
        </w:tabs>
        <w:ind w:left="426" w:hanging="426"/>
      </w:pPr>
      <w:r>
        <w:t xml:space="preserve">Právnická osoba vykonávající činnost sportovního gymnázia žádá o dotaci MŠMT na formuláři, </w:t>
      </w:r>
      <w:r w:rsidRPr="00C27CA4">
        <w:t>který je přílohou tohoto dokumentu</w:t>
      </w:r>
      <w:r>
        <w:t xml:space="preserve">. </w:t>
      </w:r>
      <w:r w:rsidRPr="00C27CA4">
        <w:t xml:space="preserve">Žádost musí být vyplněna </w:t>
      </w:r>
      <w:r>
        <w:t xml:space="preserve">ve všech bodech. </w:t>
      </w:r>
      <w:r w:rsidRPr="00F54A09">
        <w:t>Neúplné žádosti, které nesplňují základní kritéria a požadavky, nebudou projednávány.</w:t>
      </w:r>
    </w:p>
    <w:p w:rsidR="00896897" w:rsidRDefault="00896897" w:rsidP="00896897">
      <w:pPr>
        <w:numPr>
          <w:ilvl w:val="0"/>
          <w:numId w:val="31"/>
        </w:numPr>
        <w:tabs>
          <w:tab w:val="clear" w:pos="720"/>
        </w:tabs>
        <w:spacing w:before="120"/>
        <w:ind w:left="426" w:hanging="426"/>
        <w:jc w:val="both"/>
      </w:pPr>
      <w:r>
        <w:t>Žádost o poskytnutí finančních prostředků musí obsahovat zejména:</w:t>
      </w:r>
    </w:p>
    <w:p w:rsidR="00896897" w:rsidRDefault="00896897" w:rsidP="00896897">
      <w:pPr>
        <w:numPr>
          <w:ilvl w:val="0"/>
          <w:numId w:val="35"/>
        </w:numPr>
        <w:spacing w:before="120"/>
        <w:ind w:left="714" w:hanging="357"/>
        <w:jc w:val="both"/>
      </w:pPr>
      <w:r>
        <w:t>přehled sportů, počet žáků, v členění podle ročníku - věkových skupin, počet trenérů – pedagogů a jejich úvazky,</w:t>
      </w:r>
    </w:p>
    <w:p w:rsidR="00896897" w:rsidRDefault="00896897" w:rsidP="00896897">
      <w:pPr>
        <w:numPr>
          <w:ilvl w:val="0"/>
          <w:numId w:val="35"/>
        </w:numPr>
        <w:spacing w:before="120"/>
        <w:ind w:left="714" w:hanging="357"/>
        <w:jc w:val="both"/>
      </w:pPr>
      <w:r>
        <w:t>stávající podmínky pro zabezpečení sportovní přípravy žáků, včetně materiálně technického zázemí s informací o vlastnictví, resp. nutnosti pronájmu,</w:t>
      </w:r>
    </w:p>
    <w:p w:rsidR="00896897" w:rsidRPr="005F0664" w:rsidRDefault="00896897" w:rsidP="00896897">
      <w:pPr>
        <w:numPr>
          <w:ilvl w:val="0"/>
          <w:numId w:val="35"/>
        </w:numPr>
        <w:spacing w:before="120"/>
        <w:jc w:val="both"/>
      </w:pPr>
      <w:r>
        <w:t>návrh rozpočtu realizace programu v závislosti na ukazatelích: osobní náklady (mzdové) a ostatní neinvestiční výdaje (dále jen „</w:t>
      </w:r>
      <w:proofErr w:type="spellStart"/>
      <w:r>
        <w:t>ONIV</w:t>
      </w:r>
      <w:proofErr w:type="spellEnd"/>
      <w:r>
        <w:t xml:space="preserve">“), </w:t>
      </w:r>
      <w:r w:rsidRPr="005F0664">
        <w:t>součást</w:t>
      </w:r>
      <w:r>
        <w:t>í</w:t>
      </w:r>
      <w:r w:rsidRPr="005F0664">
        <w:t xml:space="preserve"> žádosti </w:t>
      </w:r>
      <w:r>
        <w:t xml:space="preserve">je </w:t>
      </w:r>
      <w:r w:rsidRPr="005F0664">
        <w:rPr>
          <w:b/>
        </w:rPr>
        <w:t>náležitě odůvodněný</w:t>
      </w:r>
      <w:r w:rsidRPr="005F0664">
        <w:t xml:space="preserve"> návrh rozpočtu,</w:t>
      </w:r>
    </w:p>
    <w:p w:rsidR="00896897" w:rsidRPr="00357BA4" w:rsidRDefault="00896897" w:rsidP="00896897">
      <w:pPr>
        <w:numPr>
          <w:ilvl w:val="0"/>
          <w:numId w:val="35"/>
        </w:numPr>
        <w:spacing w:before="120"/>
        <w:ind w:left="714" w:hanging="357"/>
        <w:jc w:val="both"/>
      </w:pPr>
      <w:r>
        <w:t>k ž</w:t>
      </w:r>
      <w:r w:rsidRPr="00847473">
        <w:t>ádost</w:t>
      </w:r>
      <w:r>
        <w:t>i</w:t>
      </w:r>
      <w:r w:rsidRPr="00847473">
        <w:t xml:space="preserve"> </w:t>
      </w:r>
      <w:r>
        <w:t>je třeba</w:t>
      </w:r>
      <w:r w:rsidRPr="00847473">
        <w:t xml:space="preserve"> </w:t>
      </w:r>
      <w:r>
        <w:t>připojit</w:t>
      </w:r>
      <w:r w:rsidRPr="00847473">
        <w:t xml:space="preserve"> příloh</w:t>
      </w:r>
      <w:r>
        <w:t>u</w:t>
      </w:r>
      <w:r w:rsidRPr="00847473">
        <w:t>, kterou je kopie „Zahajovacího výkazu“ o sportov</w:t>
      </w:r>
      <w:r>
        <w:t>ní</w:t>
      </w:r>
      <w:r w:rsidRPr="00847473">
        <w:t xml:space="preserve"> přípravě přísl</w:t>
      </w:r>
      <w:r>
        <w:t>ušného</w:t>
      </w:r>
      <w:r w:rsidRPr="00847473">
        <w:t xml:space="preserve"> roku.</w:t>
      </w:r>
    </w:p>
    <w:p w:rsidR="00896897" w:rsidRPr="007E381D" w:rsidRDefault="00896897" w:rsidP="00896897">
      <w:pPr>
        <w:numPr>
          <w:ilvl w:val="0"/>
          <w:numId w:val="31"/>
        </w:numPr>
        <w:tabs>
          <w:tab w:val="clear" w:pos="720"/>
        </w:tabs>
        <w:spacing w:before="120"/>
        <w:ind w:left="426" w:hanging="426"/>
        <w:jc w:val="both"/>
      </w:pPr>
      <w:r w:rsidRPr="00C27CA4">
        <w:t xml:space="preserve">Žádosti pro </w:t>
      </w:r>
      <w:r>
        <w:t xml:space="preserve">rozvojový </w:t>
      </w:r>
      <w:r w:rsidRPr="00C27CA4">
        <w:t>program</w:t>
      </w:r>
      <w:r>
        <w:t xml:space="preserve"> se </w:t>
      </w:r>
      <w:r w:rsidRPr="00C27CA4">
        <w:t>předkládají</w:t>
      </w:r>
      <w:r>
        <w:t xml:space="preserve"> </w:t>
      </w:r>
      <w:r w:rsidRPr="009A3BC8">
        <w:rPr>
          <w:b/>
        </w:rPr>
        <w:t>do</w:t>
      </w:r>
      <w:r w:rsidRPr="00C27CA4">
        <w:t xml:space="preserve"> </w:t>
      </w:r>
      <w:r>
        <w:rPr>
          <w:b/>
          <w:u w:val="single"/>
        </w:rPr>
        <w:t>31. prosince 2011:</w:t>
      </w:r>
    </w:p>
    <w:p w:rsidR="00896897" w:rsidRPr="00C27CA4" w:rsidRDefault="00896897" w:rsidP="00896897">
      <w:pPr>
        <w:numPr>
          <w:ilvl w:val="1"/>
          <w:numId w:val="31"/>
        </w:numPr>
        <w:tabs>
          <w:tab w:val="clear" w:pos="1440"/>
        </w:tabs>
        <w:spacing w:before="120"/>
        <w:ind w:left="709" w:hanging="283"/>
        <w:jc w:val="both"/>
      </w:pPr>
      <w:proofErr w:type="spellStart"/>
      <w:r w:rsidRPr="00C27CA4">
        <w:t>1x</w:t>
      </w:r>
      <w:proofErr w:type="spellEnd"/>
      <w:r w:rsidRPr="00C27CA4">
        <w:t xml:space="preserve"> v</w:t>
      </w:r>
      <w:r>
        <w:t xml:space="preserve"> elektronické podobě </w:t>
      </w:r>
      <w:r w:rsidRPr="00C27CA4">
        <w:t xml:space="preserve">na adresu: </w:t>
      </w:r>
      <w:r w:rsidRPr="0068454A">
        <w:rPr>
          <w:b/>
          <w:color w:val="0000FF"/>
        </w:rPr>
        <w:t>vaclav.pisa@msmt.cz</w:t>
      </w:r>
      <w:r>
        <w:t>.</w:t>
      </w:r>
    </w:p>
    <w:p w:rsidR="00896897" w:rsidRPr="00C27CA4" w:rsidRDefault="00896897" w:rsidP="00896897">
      <w:pPr>
        <w:numPr>
          <w:ilvl w:val="1"/>
          <w:numId w:val="31"/>
        </w:numPr>
        <w:tabs>
          <w:tab w:val="clear" w:pos="1440"/>
        </w:tabs>
        <w:spacing w:before="120"/>
        <w:ind w:left="709" w:hanging="283"/>
        <w:jc w:val="both"/>
      </w:pPr>
      <w:proofErr w:type="spellStart"/>
      <w:r w:rsidRPr="00C27CA4">
        <w:t>1x</w:t>
      </w:r>
      <w:proofErr w:type="spellEnd"/>
      <w:r w:rsidRPr="00C27CA4">
        <w:t xml:space="preserve"> v </w:t>
      </w:r>
      <w:r>
        <w:t>tiště</w:t>
      </w:r>
      <w:r w:rsidRPr="00C27CA4">
        <w:t>né podobě</w:t>
      </w:r>
      <w:r>
        <w:t xml:space="preserve"> </w:t>
      </w:r>
      <w:r w:rsidRPr="00C27CA4">
        <w:t>na adresu: MŠMT – odboru 50, Karmelitská 7, 118 12 Praha 1</w:t>
      </w:r>
      <w:r>
        <w:t>.</w:t>
      </w:r>
    </w:p>
    <w:p w:rsidR="00896897" w:rsidRDefault="00896897" w:rsidP="00896897">
      <w:pPr>
        <w:jc w:val="center"/>
        <w:rPr>
          <w:b/>
        </w:rPr>
      </w:pPr>
    </w:p>
    <w:p w:rsidR="00896897" w:rsidRPr="0068454A" w:rsidRDefault="00896897" w:rsidP="00896897"/>
    <w:p w:rsidR="00896897" w:rsidRPr="00A14A64" w:rsidRDefault="00896897" w:rsidP="0089689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mínky a kritéria hodnocení</w:t>
      </w:r>
      <w:r w:rsidRPr="009839DE">
        <w:rPr>
          <w:b/>
          <w:sz w:val="28"/>
          <w:szCs w:val="28"/>
        </w:rPr>
        <w:t xml:space="preserve"> programu</w:t>
      </w:r>
    </w:p>
    <w:p w:rsidR="00896897" w:rsidRPr="0068454A" w:rsidRDefault="00896897" w:rsidP="00896897">
      <w:pPr>
        <w:jc w:val="center"/>
        <w:rPr>
          <w:b/>
          <w:sz w:val="28"/>
        </w:rPr>
      </w:pPr>
    </w:p>
    <w:p w:rsidR="00896897" w:rsidRPr="00CE709B" w:rsidRDefault="00896897" w:rsidP="00896897">
      <w:pPr>
        <w:numPr>
          <w:ilvl w:val="0"/>
          <w:numId w:val="34"/>
        </w:numPr>
        <w:tabs>
          <w:tab w:val="clear" w:pos="720"/>
        </w:tabs>
        <w:spacing w:before="120"/>
        <w:ind w:left="426" w:hanging="426"/>
        <w:jc w:val="both"/>
        <w:rPr>
          <w:sz w:val="32"/>
        </w:rPr>
      </w:pPr>
      <w:r>
        <w:t>Sportovní gymnázium</w:t>
      </w:r>
      <w:r w:rsidRPr="00805486">
        <w:t xml:space="preserve"> odpovídá za hospodárné a účelné použití rozpočtových prostředků na určený projekt, pro který byly poskytnuty</w:t>
      </w:r>
      <w:r>
        <w:t>,</w:t>
      </w:r>
      <w:r w:rsidRPr="00805486">
        <w:t xml:space="preserve"> a za jejich řádné a oddělené sledování v účetnictví, které je v souladu s obecně platnými předpisy</w:t>
      </w:r>
      <w:r>
        <w:t>.</w:t>
      </w:r>
      <w:r w:rsidRPr="00CE709B">
        <w:t xml:space="preserve"> </w:t>
      </w:r>
      <w:r>
        <w:t>Sportovní</w:t>
      </w:r>
      <w:r w:rsidRPr="00CE709B">
        <w:t xml:space="preserve"> </w:t>
      </w:r>
      <w:proofErr w:type="gramStart"/>
      <w:r w:rsidRPr="00CE709B">
        <w:t>gymnázia budou</w:t>
      </w:r>
      <w:proofErr w:type="gramEnd"/>
      <w:r w:rsidRPr="00CE709B">
        <w:t xml:space="preserve"> vypořádávat dotace s příslušným </w:t>
      </w:r>
      <w:r>
        <w:t>krajským úřadem. MŠMT</w:t>
      </w:r>
      <w:r w:rsidRPr="00CE709B">
        <w:t xml:space="preserve"> následně obdrží vyúčtování dotace od krajského úřadu ve smyslu vyhlášky č. 52/2008 Sb., kterou se stanoví zásady a termíny finančního vypořádání vztahů se státním rozpočtem, státními finančními aktivy nebo Národním fondem.</w:t>
      </w:r>
    </w:p>
    <w:p w:rsidR="00896897" w:rsidRDefault="00896897" w:rsidP="00896897">
      <w:pPr>
        <w:pStyle w:val="Zkladntext"/>
        <w:numPr>
          <w:ilvl w:val="0"/>
          <w:numId w:val="34"/>
        </w:numPr>
        <w:tabs>
          <w:tab w:val="clear" w:pos="720"/>
        </w:tabs>
        <w:spacing w:before="120"/>
        <w:ind w:left="426" w:hanging="426"/>
      </w:pPr>
      <w:r>
        <w:lastRenderedPageBreak/>
        <w:t xml:space="preserve">Hodnocení realizace projektu týkající se obsahové stránky sportovní výkonnosti žáků je kontrolováno a potvrzováno příslušnými sportovními svazy v rámci vypracovaných Ročních tréninkových plánů. Sportovní gymnázia evidují potvrzené Roční tréninkové plány a na případné vyžádání je poskytují MŠMT. </w:t>
      </w:r>
    </w:p>
    <w:p w:rsidR="00896897" w:rsidRPr="0047763C" w:rsidRDefault="00896897" w:rsidP="00896897">
      <w:pPr>
        <w:pStyle w:val="Odstavecseseznamem"/>
        <w:numPr>
          <w:ilvl w:val="0"/>
          <w:numId w:val="34"/>
        </w:numPr>
        <w:tabs>
          <w:tab w:val="clear" w:pos="720"/>
        </w:tabs>
        <w:spacing w:before="120"/>
        <w:ind w:left="426" w:hanging="426"/>
        <w:contextualSpacing w:val="0"/>
        <w:jc w:val="both"/>
      </w:pPr>
      <w:r w:rsidRPr="00B22C29">
        <w:t>Nečerpané či nedočerpané finanční prostředky (vratky), předmětného rozvojového programu, je nutné vrátit na účet, z kterého byly poskytnuty a informovat útvar MŠMT, který tyto prostředky poskytl, o této skutečnosti nejpozději do 5. 12. 20</w:t>
      </w:r>
      <w:r>
        <w:t>12</w:t>
      </w:r>
      <w:r w:rsidRPr="00B22C29">
        <w:t>, včet</w:t>
      </w:r>
      <w:r>
        <w:t xml:space="preserve">ně zaslání avíza k této platbě </w:t>
      </w:r>
      <w:r w:rsidRPr="007A7EA7">
        <w:rPr>
          <w:b/>
        </w:rPr>
        <w:t>odboru 18 MŠMT.</w:t>
      </w:r>
    </w:p>
    <w:p w:rsidR="00896897" w:rsidRPr="003527B3" w:rsidRDefault="00896897" w:rsidP="00896897">
      <w:pPr>
        <w:numPr>
          <w:ilvl w:val="0"/>
          <w:numId w:val="34"/>
        </w:numPr>
        <w:tabs>
          <w:tab w:val="clear" w:pos="720"/>
        </w:tabs>
        <w:spacing w:before="120"/>
        <w:ind w:left="426" w:hanging="426"/>
        <w:jc w:val="both"/>
      </w:pPr>
      <w:r>
        <w:t>Sportovní gymnázium zašle MŠMT hodnocení realizace projektu a informaci o účelném využití finančních prostředků poskytnutých na rok 2011 do 31. ledna 2012.</w:t>
      </w:r>
    </w:p>
    <w:p w:rsidR="00896897" w:rsidRPr="0068454A" w:rsidRDefault="00896897" w:rsidP="00896897">
      <w:pPr>
        <w:jc w:val="center"/>
        <w:rPr>
          <w:b/>
          <w:szCs w:val="28"/>
        </w:rPr>
      </w:pPr>
    </w:p>
    <w:p w:rsidR="00896897" w:rsidRPr="0068454A" w:rsidRDefault="00896897" w:rsidP="00896897">
      <w:pPr>
        <w:jc w:val="center"/>
        <w:rPr>
          <w:b/>
          <w:szCs w:val="28"/>
        </w:rPr>
      </w:pPr>
    </w:p>
    <w:p w:rsidR="00896897" w:rsidRDefault="00896897" w:rsidP="00896897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ávěrečná ustanovení</w:t>
      </w:r>
    </w:p>
    <w:p w:rsidR="00896897" w:rsidRPr="00A14A64" w:rsidRDefault="00896897" w:rsidP="00896897">
      <w:pPr>
        <w:jc w:val="center"/>
        <w:rPr>
          <w:b/>
          <w:sz w:val="28"/>
          <w:szCs w:val="28"/>
        </w:rPr>
      </w:pPr>
    </w:p>
    <w:p w:rsidR="00896897" w:rsidRPr="005732D0" w:rsidRDefault="00896897" w:rsidP="00896897">
      <w:pPr>
        <w:numPr>
          <w:ilvl w:val="0"/>
          <w:numId w:val="41"/>
        </w:numPr>
        <w:jc w:val="both"/>
      </w:pPr>
      <w:r w:rsidRPr="00884ADB">
        <w:t xml:space="preserve">Dotace ze státního rozpočtu je finančním příspěvkem, jehož výše i způsob rozdělení vychází z možností státního rozpočtu a z potřeb státu diferenciovaně zabezpečit </w:t>
      </w:r>
      <w:r>
        <w:t xml:space="preserve">oblast sportovních talentů. Finanční prostředky jsou poskytovány </w:t>
      </w:r>
      <w:r w:rsidRPr="00884ADB">
        <w:t xml:space="preserve">v souladu se zákonem </w:t>
      </w:r>
      <w:r>
        <w:br/>
      </w:r>
      <w:r w:rsidRPr="00884ADB">
        <w:t>č. 218/2000 Sb., o rozpočtových pravidlech a o změně některých souvisejících zákonů (rozpočtová pravidla), ve znění pozdějších předpisů</w:t>
      </w:r>
      <w:r>
        <w:t xml:space="preserve">, a </w:t>
      </w:r>
      <w:r w:rsidRPr="005732D0">
        <w:t xml:space="preserve">§ 163 odst. 1 písm. a) zákona </w:t>
      </w:r>
      <w:r>
        <w:br/>
      </w:r>
      <w:r w:rsidRPr="005732D0">
        <w:t>č. 561/2004 Sb.</w:t>
      </w:r>
    </w:p>
    <w:p w:rsidR="00896897" w:rsidRDefault="00896897" w:rsidP="00896897">
      <w:pPr>
        <w:numPr>
          <w:ilvl w:val="0"/>
          <w:numId w:val="41"/>
        </w:numPr>
        <w:spacing w:before="120"/>
        <w:jc w:val="both"/>
      </w:pPr>
      <w:r>
        <w:t xml:space="preserve">Poskytnutí dotace v kalendářním roce 2012 nezakládá nárok příjemce na poskytnutí dotace v nadcházejících rocích. </w:t>
      </w:r>
    </w:p>
    <w:p w:rsidR="00896897" w:rsidRDefault="00896897" w:rsidP="00896897">
      <w:pPr>
        <w:numPr>
          <w:ilvl w:val="0"/>
          <w:numId w:val="41"/>
        </w:numPr>
        <w:spacing w:before="120"/>
        <w:jc w:val="both"/>
      </w:pPr>
      <w:r>
        <w:t xml:space="preserve">Realizace, včetně hospodaření, vyúčtování a kontroly státních finančních prostředků se řídí platným „Rozhodnutím“. Vzor „Rozhodnutí“ </w:t>
      </w:r>
      <w:proofErr w:type="gramStart"/>
      <w:r w:rsidRPr="004202F5">
        <w:t>č.j.</w:t>
      </w:r>
      <w:proofErr w:type="gramEnd"/>
      <w:r w:rsidRPr="004202F5">
        <w:t xml:space="preserve">: </w:t>
      </w:r>
      <w:r w:rsidRPr="004202F5">
        <w:rPr>
          <w:bCs/>
        </w:rPr>
        <w:t>24 116/2010-</w:t>
      </w:r>
      <w:proofErr w:type="spellStart"/>
      <w:r w:rsidRPr="004202F5">
        <w:rPr>
          <w:bCs/>
        </w:rPr>
        <w:t>50_VzRo</w:t>
      </w:r>
      <w:proofErr w:type="spellEnd"/>
      <w:r>
        <w:t xml:space="preserve"> je zveřejněn na adrese: </w:t>
      </w:r>
      <w:hyperlink r:id="rId15" w:history="1">
        <w:r w:rsidRPr="002E1783">
          <w:rPr>
            <w:rStyle w:val="Hypertextovodkaz"/>
          </w:rPr>
          <w:t>www.msmt.cz</w:t>
        </w:r>
      </w:hyperlink>
      <w:r>
        <w:t xml:space="preserve">. </w:t>
      </w:r>
    </w:p>
    <w:p w:rsidR="00896897" w:rsidRDefault="00896897" w:rsidP="00896897">
      <w:pPr>
        <w:numPr>
          <w:ilvl w:val="0"/>
          <w:numId w:val="41"/>
        </w:numPr>
        <w:spacing w:before="120"/>
        <w:jc w:val="both"/>
      </w:pPr>
      <w:r>
        <w:t xml:space="preserve">Vyhlášení Rozvojového programu </w:t>
      </w:r>
      <w:r w:rsidRPr="00B6607E">
        <w:t>nabýv</w:t>
      </w:r>
      <w:r>
        <w:t>á</w:t>
      </w:r>
      <w:r w:rsidRPr="00B6607E">
        <w:t xml:space="preserve"> účinnosti dnem </w:t>
      </w:r>
      <w:r>
        <w:t>23</w:t>
      </w:r>
      <w:r w:rsidRPr="00B6607E">
        <w:t>.</w:t>
      </w:r>
      <w:r>
        <w:t xml:space="preserve"> listopadu 2011.</w:t>
      </w:r>
    </w:p>
    <w:p w:rsidR="00896897" w:rsidRDefault="00896897" w:rsidP="00896897">
      <w:pPr>
        <w:jc w:val="both"/>
      </w:pPr>
    </w:p>
    <w:p w:rsidR="00896897" w:rsidRDefault="00896897" w:rsidP="00896897">
      <w:pPr>
        <w:jc w:val="both"/>
      </w:pPr>
    </w:p>
    <w:p w:rsidR="00896897" w:rsidRDefault="00896897" w:rsidP="00896897">
      <w:pPr>
        <w:jc w:val="both"/>
      </w:pPr>
      <w:r>
        <w:t>V Praze dne 22. listopadu 2011</w:t>
      </w:r>
    </w:p>
    <w:p w:rsidR="00896897" w:rsidRDefault="00896897" w:rsidP="00896897">
      <w:pPr>
        <w:jc w:val="both"/>
      </w:pPr>
    </w:p>
    <w:p w:rsidR="00896897" w:rsidRDefault="00896897" w:rsidP="00896897">
      <w:pPr>
        <w:jc w:val="both"/>
      </w:pPr>
    </w:p>
    <w:p w:rsidR="00896897" w:rsidRPr="004202F5" w:rsidRDefault="00896897" w:rsidP="00896897">
      <w:r w:rsidRPr="004202F5">
        <w:t xml:space="preserve">                                         </w:t>
      </w:r>
    </w:p>
    <w:p w:rsidR="00896897" w:rsidRDefault="00896897" w:rsidP="00896897">
      <w:pPr>
        <w:jc w:val="both"/>
      </w:pPr>
    </w:p>
    <w:p w:rsidR="00896897" w:rsidRPr="00633765" w:rsidRDefault="00896897" w:rsidP="00896897">
      <w:pPr>
        <w:jc w:val="both"/>
        <w:rPr>
          <w:b/>
        </w:rPr>
      </w:pP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  <w:t xml:space="preserve">Jan  Kocourek, </w:t>
      </w:r>
      <w:proofErr w:type="gramStart"/>
      <w:r w:rsidRPr="00633765">
        <w:rPr>
          <w:b/>
        </w:rPr>
        <w:t>v.r.</w:t>
      </w:r>
      <w:proofErr w:type="gramEnd"/>
    </w:p>
    <w:p w:rsidR="00896897" w:rsidRPr="00A14A64" w:rsidRDefault="00896897" w:rsidP="00896897">
      <w:pPr>
        <w:ind w:left="360" w:hanging="360"/>
        <w:jc w:val="center"/>
        <w:rPr>
          <w:b/>
          <w:sz w:val="28"/>
          <w:szCs w:val="28"/>
        </w:rPr>
      </w:pPr>
      <w:r w:rsidRPr="001662BD"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1662BD">
        <w:t>náměstek</w:t>
      </w:r>
      <w:r>
        <w:t xml:space="preserve"> </w:t>
      </w:r>
      <w:r w:rsidRPr="001662BD">
        <w:t>ministr</w:t>
      </w:r>
      <w:r>
        <w:t>a</w:t>
      </w:r>
    </w:p>
    <w:p w:rsidR="00896897" w:rsidRPr="00615797" w:rsidRDefault="00896897" w:rsidP="00896897">
      <w:pPr>
        <w:jc w:val="both"/>
      </w:pPr>
    </w:p>
    <w:p w:rsidR="00896897" w:rsidRDefault="00896897" w:rsidP="00896897">
      <w:pPr>
        <w:ind w:left="567"/>
        <w:rPr>
          <w:b/>
          <w:bCs/>
        </w:rPr>
      </w:pPr>
    </w:p>
    <w:p w:rsidR="00896897" w:rsidRDefault="00896897" w:rsidP="00896897">
      <w:pPr>
        <w:rPr>
          <w:b/>
          <w:bCs/>
          <w:u w:val="single"/>
        </w:rPr>
      </w:pPr>
    </w:p>
    <w:p w:rsidR="00896897" w:rsidRDefault="00896897" w:rsidP="00896897">
      <w:pPr>
        <w:rPr>
          <w:b/>
          <w:bCs/>
          <w:u w:val="single"/>
        </w:rPr>
      </w:pPr>
    </w:p>
    <w:p w:rsidR="00896897" w:rsidRDefault="00896897" w:rsidP="00896897">
      <w:pPr>
        <w:rPr>
          <w:b/>
          <w:bCs/>
          <w:u w:val="single"/>
        </w:rPr>
      </w:pPr>
      <w:r w:rsidRPr="007D03BF">
        <w:rPr>
          <w:b/>
          <w:bCs/>
          <w:u w:val="single"/>
        </w:rPr>
        <w:t>Přílohy:</w:t>
      </w:r>
    </w:p>
    <w:p w:rsidR="00896897" w:rsidRPr="007D03BF" w:rsidRDefault="00896897" w:rsidP="00896897">
      <w:pPr>
        <w:rPr>
          <w:b/>
          <w:bCs/>
          <w:u w:val="single"/>
        </w:rPr>
      </w:pPr>
    </w:p>
    <w:p w:rsidR="00896897" w:rsidRDefault="00896897" w:rsidP="00896897">
      <w:pPr>
        <w:numPr>
          <w:ilvl w:val="0"/>
          <w:numId w:val="36"/>
        </w:numPr>
        <w:spacing w:before="120"/>
        <w:ind w:left="426" w:hanging="426"/>
        <w:jc w:val="both"/>
      </w:pPr>
      <w:r>
        <w:t>Formulář pro podání „Žádosti“</w:t>
      </w:r>
    </w:p>
    <w:p w:rsidR="00896897" w:rsidRDefault="00896897" w:rsidP="00896897">
      <w:pPr>
        <w:numPr>
          <w:ilvl w:val="0"/>
          <w:numId w:val="36"/>
        </w:numPr>
        <w:spacing w:before="120"/>
        <w:ind w:left="426" w:hanging="426"/>
        <w:jc w:val="both"/>
      </w:pPr>
      <w:r>
        <w:t xml:space="preserve">Seznam škol realizující obor vzdělání </w:t>
      </w:r>
      <w:proofErr w:type="spellStart"/>
      <w:r>
        <w:t>7942K</w:t>
      </w:r>
      <w:proofErr w:type="spellEnd"/>
      <w:r>
        <w:t xml:space="preserve"> Sportovní gymnázium</w:t>
      </w:r>
    </w:p>
    <w:p w:rsidR="00896897" w:rsidRDefault="00896897" w:rsidP="00896897">
      <w:pPr>
        <w:rPr>
          <w:b/>
          <w:bCs/>
        </w:rPr>
        <w:sectPr w:rsidR="00896897" w:rsidSect="008807B9">
          <w:head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896897" w:rsidRPr="00896897" w:rsidRDefault="00896897" w:rsidP="00896897">
      <w:pPr>
        <w:pStyle w:val="Nadpis1"/>
        <w:spacing w:before="0"/>
        <w:rPr>
          <w:sz w:val="24"/>
        </w:rPr>
      </w:pPr>
      <w:r w:rsidRPr="00896897">
        <w:rPr>
          <w:b w:val="0"/>
          <w:sz w:val="24"/>
          <w:szCs w:val="24"/>
          <w:u w:val="single"/>
        </w:rPr>
        <w:lastRenderedPageBreak/>
        <w:t>Formulář pro Státní dotace</w:t>
      </w:r>
      <w:r w:rsidRPr="00896897">
        <w:rPr>
          <w:b w:val="0"/>
          <w:sz w:val="24"/>
          <w:szCs w:val="24"/>
        </w:rPr>
        <w:t xml:space="preserve"> </w:t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</w:r>
      <w:r w:rsidRPr="00896897">
        <w:rPr>
          <w:b w:val="0"/>
          <w:sz w:val="24"/>
          <w:szCs w:val="24"/>
        </w:rPr>
        <w:tab/>
        <w:t xml:space="preserve"> </w:t>
      </w:r>
    </w:p>
    <w:p w:rsidR="00896897" w:rsidRPr="0084611F" w:rsidRDefault="00896897" w:rsidP="00896897">
      <w:pPr>
        <w:pStyle w:val="Nadpis1"/>
        <w:spacing w:before="240"/>
        <w:jc w:val="center"/>
        <w:rPr>
          <w:b w:val="0"/>
        </w:rPr>
      </w:pPr>
      <w:r w:rsidRPr="00896897">
        <w:t xml:space="preserve">Žádost  k  </w:t>
      </w:r>
      <w:r w:rsidRPr="00896897">
        <w:rPr>
          <w:color w:val="0000FF"/>
        </w:rPr>
        <w:t>„</w:t>
      </w:r>
      <w:proofErr w:type="gramStart"/>
      <w:r w:rsidRPr="00896897">
        <w:rPr>
          <w:color w:val="0000FF"/>
        </w:rPr>
        <w:t>ROZVOJOVÉMU  PROGRAMU</w:t>
      </w:r>
      <w:proofErr w:type="gramEnd"/>
      <w:r w:rsidRPr="00896897">
        <w:rPr>
          <w:color w:val="0000FF"/>
        </w:rPr>
        <w:t xml:space="preserve"> – Gymnázium se sportovní</w:t>
      </w:r>
      <w:r>
        <w:rPr>
          <w:b w:val="0"/>
          <w:color w:val="0000FF"/>
        </w:rPr>
        <w:t xml:space="preserve"> </w:t>
      </w:r>
      <w:r w:rsidRPr="00896897">
        <w:rPr>
          <w:color w:val="0000FF"/>
        </w:rPr>
        <w:t>přípravou“</w:t>
      </w:r>
      <w:r w:rsidRPr="00896897">
        <w:t xml:space="preserve">  </w:t>
      </w:r>
      <w:r w:rsidRPr="00896897">
        <w:br/>
      </w:r>
      <w:r w:rsidRPr="003C28B0">
        <w:rPr>
          <w:b w:val="0"/>
        </w:rPr>
        <w:t>o neinvestiční státní dotaci</w:t>
      </w:r>
      <w:r>
        <w:rPr>
          <w:b w:val="0"/>
        </w:rPr>
        <w:t xml:space="preserve"> pro rok 2012</w:t>
      </w:r>
    </w:p>
    <w:p w:rsidR="00896897" w:rsidRPr="00E469F5" w:rsidRDefault="00896897" w:rsidP="00896897"/>
    <w:p w:rsidR="00896897" w:rsidRPr="0084611F" w:rsidRDefault="00896897" w:rsidP="0089689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896897" w:rsidRPr="00877AF4" w:rsidTr="00DF1240">
        <w:tc>
          <w:tcPr>
            <w:tcW w:w="3888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896897" w:rsidRPr="0084611F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896897" w:rsidRPr="0084611F" w:rsidRDefault="00896897" w:rsidP="00896897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proofErr w:type="gramStart"/>
      <w:r>
        <w:t>MŠMT                  vzor</w:t>
      </w:r>
      <w:proofErr w:type="gramEnd"/>
      <w:r>
        <w:t xml:space="preserve">: </w:t>
      </w:r>
      <w:proofErr w:type="spellStart"/>
      <w:r>
        <w:t>Ž_2012</w:t>
      </w:r>
      <w:proofErr w:type="spellEnd"/>
      <w:r>
        <w:t>_</w:t>
      </w:r>
      <w:r w:rsidRPr="00D96244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</w:t>
      </w:r>
      <w:proofErr w:type="spellEnd"/>
      <w:r>
        <w:t>.</w:t>
      </w:r>
    </w:p>
    <w:p w:rsidR="00896897" w:rsidRDefault="00896897" w:rsidP="00896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897" w:rsidRPr="0084611F" w:rsidRDefault="00896897" w:rsidP="00896897">
      <w:pPr>
        <w:numPr>
          <w:ilvl w:val="0"/>
          <w:numId w:val="38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276" w:lineRule="auto"/>
        <w:ind w:hanging="720"/>
        <w:rPr>
          <w:b/>
        </w:rPr>
      </w:pPr>
      <w:r w:rsidRPr="0084611F">
        <w:rPr>
          <w:b/>
        </w:rPr>
        <w:t>Identifikační údaje o předkládající organizaci</w:t>
      </w:r>
    </w:p>
    <w:p w:rsidR="00896897" w:rsidRPr="0084611F" w:rsidRDefault="00896897" w:rsidP="0089689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896897" w:rsidRPr="00877AF4" w:rsidTr="00DF1240">
        <w:tc>
          <w:tcPr>
            <w:tcW w:w="2700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</w:rPr>
            </w:pPr>
            <w:r w:rsidRPr="00877AF4">
              <w:rPr>
                <w:b/>
              </w:rPr>
              <w:t>Sportovní gymnázium</w:t>
            </w: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u w:val="single"/>
              </w:rPr>
            </w:pPr>
            <w:r w:rsidRPr="00877AF4">
              <w:rPr>
                <w:b/>
                <w:color w:val="0000FF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</w:t>
            </w:r>
            <w:proofErr w:type="gramStart"/>
            <w:r w:rsidRPr="00877AF4">
              <w:rPr>
                <w:b/>
                <w:sz w:val="22"/>
              </w:rPr>
              <w:t xml:space="preserve">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  <w:proofErr w:type="gramEnd"/>
          </w:p>
        </w:tc>
      </w:tr>
    </w:tbl>
    <w:p w:rsidR="00896897" w:rsidRPr="0084611F" w:rsidRDefault="00896897" w:rsidP="0089689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896897" w:rsidRPr="00877AF4" w:rsidTr="00DF1240">
        <w:tc>
          <w:tcPr>
            <w:tcW w:w="1213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</w:rPr>
              <w:t>:</w:t>
            </w:r>
          </w:p>
        </w:tc>
        <w:tc>
          <w:tcPr>
            <w:tcW w:w="7967" w:type="dxa"/>
            <w:gridSpan w:val="4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896897" w:rsidRPr="00877AF4" w:rsidTr="00DF1240">
        <w:trPr>
          <w:gridBefore w:val="1"/>
        </w:trPr>
        <w:tc>
          <w:tcPr>
            <w:tcW w:w="1884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proofErr w:type="gramStart"/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2268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896897" w:rsidRPr="00877AF4" w:rsidTr="00DF1240">
        <w:trPr>
          <w:gridBefore w:val="1"/>
        </w:trPr>
        <w:tc>
          <w:tcPr>
            <w:tcW w:w="4152" w:type="dxa"/>
            <w:gridSpan w:val="2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896897" w:rsidRPr="0084611F" w:rsidRDefault="00896897" w:rsidP="0089689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896897" w:rsidRPr="009D3563" w:rsidRDefault="00896897" w:rsidP="00896897">
      <w:pPr>
        <w:keepNext/>
        <w:numPr>
          <w:ilvl w:val="0"/>
          <w:numId w:val="38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</w:rPr>
      </w:pPr>
      <w:r w:rsidRPr="0084611F">
        <w:rPr>
          <w:b/>
        </w:rPr>
        <w:t xml:space="preserve">Statutární </w:t>
      </w:r>
      <w:r>
        <w:rPr>
          <w:b/>
        </w:rPr>
        <w:t>orgán</w:t>
      </w:r>
      <w:r w:rsidRPr="009D3563">
        <w:rPr>
          <w:b/>
        </w:rPr>
        <w:t xml:space="preserve"> školy</w:t>
      </w:r>
    </w:p>
    <w:p w:rsidR="00896897" w:rsidRPr="00A71981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</w:rPr>
        <w:t>Ředitel školy:</w:t>
      </w:r>
      <w:r>
        <w:t xml:space="preserve">   </w:t>
      </w:r>
      <w:proofErr w:type="gramStart"/>
      <w:r w:rsidRPr="00A71981">
        <w:t>Příjmení,</w:t>
      </w:r>
      <w:r>
        <w:t xml:space="preserve">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896897" w:rsidRPr="00877AF4" w:rsidTr="00DF1240">
        <w:tc>
          <w:tcPr>
            <w:tcW w:w="288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896897" w:rsidRPr="003C28B0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896897" w:rsidRPr="00877AF4" w:rsidTr="00DF1240">
        <w:tc>
          <w:tcPr>
            <w:tcW w:w="2880" w:type="dxa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  <w:tr w:rsidR="00896897" w:rsidRPr="00877AF4" w:rsidTr="00DF1240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896897" w:rsidRPr="00D7120E" w:rsidRDefault="00896897" w:rsidP="00DF1240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896897" w:rsidRPr="00A71981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</w:rPr>
        <w:t>Zástupce ř</w:t>
      </w:r>
      <w:r w:rsidRPr="00175057">
        <w:rPr>
          <w:b/>
        </w:rPr>
        <w:t>editel</w:t>
      </w:r>
      <w:r>
        <w:rPr>
          <w:b/>
        </w:rPr>
        <w:t>e</w:t>
      </w:r>
      <w:r w:rsidRPr="00175057">
        <w:rPr>
          <w:b/>
        </w:rPr>
        <w:t>:</w:t>
      </w:r>
      <w:r>
        <w:t xml:space="preserve">  </w:t>
      </w:r>
      <w:proofErr w:type="gramStart"/>
      <w:r w:rsidRPr="00A71981">
        <w:t>Příjmení,</w:t>
      </w:r>
      <w:r>
        <w:t xml:space="preserve">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896897" w:rsidRPr="00877AF4" w:rsidTr="00DF1240">
        <w:tc>
          <w:tcPr>
            <w:tcW w:w="288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896897" w:rsidRPr="003C28B0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896897" w:rsidRPr="00877AF4" w:rsidTr="00DF1240">
        <w:tc>
          <w:tcPr>
            <w:tcW w:w="2880" w:type="dxa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896897" w:rsidRDefault="00896897" w:rsidP="00896897">
      <w:pPr>
        <w:tabs>
          <w:tab w:val="left" w:pos="0"/>
          <w:tab w:val="left" w:pos="425"/>
          <w:tab w:val="left" w:leader="dot" w:pos="8930"/>
        </w:tabs>
        <w:spacing w:before="120"/>
        <w:rPr>
          <w:b/>
          <w:highlight w:val="green"/>
        </w:rPr>
      </w:pPr>
    </w:p>
    <w:p w:rsidR="00896897" w:rsidRPr="00A71981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proofErr w:type="gramStart"/>
      <w:r w:rsidRPr="00A71981">
        <w:t>Příjmení,</w:t>
      </w:r>
      <w:r>
        <w:t xml:space="preserve">                               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896897" w:rsidRPr="00877AF4" w:rsidTr="00DF1240">
        <w:tc>
          <w:tcPr>
            <w:tcW w:w="288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896897" w:rsidRPr="003C28B0" w:rsidRDefault="00896897" w:rsidP="0089689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896897" w:rsidRPr="00877AF4" w:rsidTr="00DF1240">
        <w:tc>
          <w:tcPr>
            <w:tcW w:w="2880" w:type="dxa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96897" w:rsidRPr="00877AF4" w:rsidRDefault="00896897" w:rsidP="00DF1240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896897" w:rsidRDefault="00896897" w:rsidP="0089689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</w:rPr>
      </w:pPr>
    </w:p>
    <w:p w:rsidR="00896897" w:rsidRPr="0084611F" w:rsidRDefault="00896897" w:rsidP="00896897">
      <w:pPr>
        <w:keepNext/>
        <w:numPr>
          <w:ilvl w:val="1"/>
          <w:numId w:val="37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</w:rPr>
      </w:pPr>
      <w:r w:rsidRPr="0084611F">
        <w:rPr>
          <w:b/>
        </w:rPr>
        <w:t>Údaje o programu, na který je žádána státní dotace</w:t>
      </w:r>
    </w:p>
    <w:p w:rsidR="00896897" w:rsidRPr="0084611F" w:rsidRDefault="00896897" w:rsidP="0089689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proofErr w:type="gramStart"/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</w:t>
      </w:r>
      <w:proofErr w:type="gramEnd"/>
      <w:r w:rsidRPr="0084611F">
        <w:rPr>
          <w:b/>
          <w:sz w:val="22"/>
        </w:rPr>
        <w:t xml:space="preserve"> realizace: od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896897" w:rsidRDefault="00896897" w:rsidP="0089689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</w:rPr>
      </w:pPr>
      <w:proofErr w:type="gramStart"/>
      <w:r>
        <w:rPr>
          <w:vertAlign w:val="superscript"/>
        </w:rPr>
        <w:t xml:space="preserve">*    </w:t>
      </w:r>
      <w:r w:rsidRPr="0084611F">
        <w:t>nehodící</w:t>
      </w:r>
      <w:proofErr w:type="gramEnd"/>
      <w:r w:rsidRPr="0084611F">
        <w:t xml:space="preserve"> se škrtněte</w:t>
      </w:r>
      <w:r>
        <w:t>.</w:t>
      </w:r>
    </w:p>
    <w:p w:rsidR="00896897" w:rsidRPr="005F6449" w:rsidRDefault="00896897" w:rsidP="00896897">
      <w:pPr>
        <w:numPr>
          <w:ilvl w:val="0"/>
          <w:numId w:val="37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 w:rsidRPr="005F6449">
        <w:rPr>
          <w:b/>
        </w:rPr>
        <w:lastRenderedPageBreak/>
        <w:t xml:space="preserve">EKONOMIKA PROJEKTU:  </w:t>
      </w:r>
    </w:p>
    <w:p w:rsidR="00896897" w:rsidRPr="005F6449" w:rsidRDefault="00896897" w:rsidP="00896897">
      <w:pPr>
        <w:tabs>
          <w:tab w:val="left" w:leader="dot" w:pos="8931"/>
        </w:tabs>
        <w:ind w:left="540"/>
        <w:rPr>
          <w:b/>
        </w:rPr>
      </w:pPr>
      <w:r w:rsidRPr="005F6449">
        <w:rPr>
          <w:b/>
        </w:rPr>
        <w:t>„Pro kalendářní r</w:t>
      </w:r>
      <w:r>
        <w:rPr>
          <w:b/>
        </w:rPr>
        <w:t>ok 2012</w:t>
      </w:r>
      <w:r w:rsidRPr="005F6449">
        <w:rPr>
          <w:b/>
        </w:rPr>
        <w:t xml:space="preserve">“                         </w:t>
      </w:r>
    </w:p>
    <w:p w:rsidR="00896897" w:rsidRPr="0084611F" w:rsidRDefault="00896897" w:rsidP="00896897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 </w:t>
      </w:r>
      <w:r w:rsidRPr="0084611F">
        <w:rPr>
          <w:b/>
          <w:sz w:val="22"/>
        </w:rPr>
        <w:t xml:space="preserve">          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896897" w:rsidRPr="008F227B" w:rsidTr="00DF1240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r w:rsidRPr="008F227B">
              <w:rPr>
                <w:b/>
                <w:i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OON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FKSP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896897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896897" w:rsidRPr="008F227B" w:rsidTr="00DF1240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8F227B">
              <w:rPr>
                <w:b/>
                <w:i/>
              </w:rPr>
              <w:t>ONIV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6897" w:rsidRPr="008F227B" w:rsidRDefault="00896897" w:rsidP="00DF1240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896897" w:rsidRPr="00896897" w:rsidRDefault="00896897" w:rsidP="00896897">
      <w:pPr>
        <w:tabs>
          <w:tab w:val="left" w:leader="dot" w:pos="8931"/>
        </w:tabs>
        <w:spacing w:before="120"/>
        <w:rPr>
          <w:b/>
        </w:rPr>
      </w:pPr>
    </w:p>
    <w:p w:rsidR="00896897" w:rsidRDefault="00896897" w:rsidP="00896897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t>Informativní přehled</w:t>
      </w:r>
      <w:r w:rsidRPr="006C3B90">
        <w:rPr>
          <w:b/>
        </w:rPr>
        <w:t xml:space="preserve">: </w:t>
      </w:r>
    </w:p>
    <w:p w:rsidR="00896897" w:rsidRPr="00D96244" w:rsidRDefault="00896897" w:rsidP="00896897">
      <w:pPr>
        <w:tabs>
          <w:tab w:val="left" w:leader="dot" w:pos="8931"/>
        </w:tabs>
        <w:ind w:left="567"/>
      </w:pPr>
      <w:r w:rsidRPr="00D96244">
        <w:t>Uvádějte pouze sporty, u kterých škola</w:t>
      </w:r>
      <w:r>
        <w:t xml:space="preserve"> finančně</w:t>
      </w:r>
      <w:r w:rsidRPr="00D96244">
        <w:t xml:space="preserve"> zabezpečuje sportovní přípravu </w:t>
      </w:r>
    </w:p>
    <w:p w:rsidR="00896897" w:rsidRDefault="00896897" w:rsidP="0089689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proofErr w:type="spellStart"/>
            <w:r w:rsidRPr="00877AF4">
              <w:rPr>
                <w:b/>
              </w:rPr>
              <w:t>Poř</w:t>
            </w:r>
            <w:proofErr w:type="spellEnd"/>
            <w:r w:rsidRPr="00877AF4">
              <w:rPr>
                <w:b/>
              </w:rPr>
              <w:t>.</w:t>
            </w:r>
          </w:p>
        </w:tc>
        <w:tc>
          <w:tcPr>
            <w:tcW w:w="1939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877AF4">
                <w:rPr>
                  <w:b/>
                </w:rPr>
                <w:t>Sport</w:t>
              </w:r>
            </w:smartTag>
          </w:p>
        </w:tc>
        <w:tc>
          <w:tcPr>
            <w:tcW w:w="989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 w:rsidRPr="00877AF4">
              <w:rPr>
                <w:b/>
              </w:rPr>
              <w:t>Počet trenérů</w:t>
            </w:r>
          </w:p>
        </w:tc>
        <w:tc>
          <w:tcPr>
            <w:tcW w:w="1056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Velikost </w:t>
            </w:r>
          </w:p>
          <w:p w:rsidR="00896897" w:rsidRPr="00877AF4" w:rsidRDefault="00896897" w:rsidP="00DF1240">
            <w:pPr>
              <w:jc w:val="center"/>
              <w:rPr>
                <w:b/>
              </w:rPr>
            </w:pPr>
            <w:r w:rsidRPr="00877AF4">
              <w:rPr>
                <w:b/>
              </w:rPr>
              <w:t>úvazku</w:t>
            </w:r>
          </w:p>
        </w:tc>
        <w:tc>
          <w:tcPr>
            <w:tcW w:w="1201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chlapců</w:t>
            </w:r>
          </w:p>
        </w:tc>
        <w:tc>
          <w:tcPr>
            <w:tcW w:w="1164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dívek</w:t>
            </w:r>
          </w:p>
        </w:tc>
        <w:tc>
          <w:tcPr>
            <w:tcW w:w="1230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>
              <w:rPr>
                <w:b/>
              </w:rPr>
              <w:t>Celkem sportovců</w:t>
            </w:r>
          </w:p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1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2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3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4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5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6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7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</w:tcPr>
          <w:p w:rsidR="00896897" w:rsidRPr="00877AF4" w:rsidRDefault="00896897" w:rsidP="00DF1240">
            <w:pPr>
              <w:jc w:val="center"/>
            </w:pPr>
            <w:r w:rsidRPr="00877AF4">
              <w:t>8.</w:t>
            </w:r>
          </w:p>
        </w:tc>
        <w:tc>
          <w:tcPr>
            <w:tcW w:w="1939" w:type="dxa"/>
          </w:tcPr>
          <w:p w:rsidR="00896897" w:rsidRPr="00877AF4" w:rsidRDefault="00896897" w:rsidP="00DF1240"/>
        </w:tc>
        <w:tc>
          <w:tcPr>
            <w:tcW w:w="989" w:type="dxa"/>
          </w:tcPr>
          <w:p w:rsidR="00896897" w:rsidRPr="00877AF4" w:rsidRDefault="00896897" w:rsidP="00DF1240"/>
        </w:tc>
        <w:tc>
          <w:tcPr>
            <w:tcW w:w="1056" w:type="dxa"/>
          </w:tcPr>
          <w:p w:rsidR="00896897" w:rsidRPr="00877AF4" w:rsidRDefault="00896897" w:rsidP="00DF1240"/>
        </w:tc>
        <w:tc>
          <w:tcPr>
            <w:tcW w:w="1201" w:type="dxa"/>
          </w:tcPr>
          <w:p w:rsidR="00896897" w:rsidRPr="00877AF4" w:rsidRDefault="00896897" w:rsidP="00DF1240"/>
        </w:tc>
        <w:tc>
          <w:tcPr>
            <w:tcW w:w="1164" w:type="dxa"/>
          </w:tcPr>
          <w:p w:rsidR="00896897" w:rsidRPr="00877AF4" w:rsidRDefault="00896897" w:rsidP="00DF1240"/>
        </w:tc>
        <w:tc>
          <w:tcPr>
            <w:tcW w:w="123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  <w:tcBorders>
              <w:bottom w:val="single" w:sz="18" w:space="0" w:color="auto"/>
            </w:tcBorders>
          </w:tcPr>
          <w:p w:rsidR="00896897" w:rsidRPr="00877AF4" w:rsidRDefault="00896897" w:rsidP="00DF1240">
            <w:pPr>
              <w:jc w:val="center"/>
            </w:pPr>
            <w:r w:rsidRPr="00877AF4"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989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056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201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164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230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</w:tr>
      <w:tr w:rsidR="00896897" w:rsidTr="00DF1240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>
            <w: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</w:tr>
    </w:tbl>
    <w:p w:rsidR="00896897" w:rsidRDefault="00896897" w:rsidP="00896897"/>
    <w:p w:rsidR="00896897" w:rsidRDefault="00896897" w:rsidP="00896897"/>
    <w:p w:rsidR="00896897" w:rsidRDefault="00896897" w:rsidP="00896897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t>Počet žáků v ročníku</w:t>
      </w:r>
      <w:r w:rsidRPr="006C3B90">
        <w:rPr>
          <w:b/>
        </w:rPr>
        <w:t xml:space="preserve">: </w:t>
      </w:r>
    </w:p>
    <w:p w:rsidR="00896897" w:rsidRPr="00D96244" w:rsidRDefault="00896897" w:rsidP="00896897">
      <w:pPr>
        <w:tabs>
          <w:tab w:val="left" w:leader="dot" w:pos="8931"/>
        </w:tabs>
        <w:ind w:left="567"/>
      </w:pPr>
      <w:r w:rsidRPr="00D96244">
        <w:t xml:space="preserve">Uvádějte pouze žáky oboru vzdělávání gymnázium se sportovní přípravou, u kterých škola zabezpečuje sportovní přípravu </w:t>
      </w:r>
    </w:p>
    <w:p w:rsidR="00896897" w:rsidRDefault="00896897" w:rsidP="0089689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3827" w:type="dxa"/>
          </w:tcPr>
          <w:p w:rsidR="00896897" w:rsidRPr="008D3B2C" w:rsidRDefault="00896897" w:rsidP="00DF1240">
            <w:pPr>
              <w:jc w:val="center"/>
            </w:pPr>
            <w:r>
              <w:rPr>
                <w:b/>
              </w:rPr>
              <w:t xml:space="preserve">Sporty – </w:t>
            </w:r>
            <w:r>
              <w:t xml:space="preserve">uvádějte ve zkratkách </w:t>
            </w:r>
          </w:p>
        </w:tc>
        <w:tc>
          <w:tcPr>
            <w:tcW w:w="1110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</w:tc>
        <w:tc>
          <w:tcPr>
            <w:tcW w:w="1038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1220" w:type="dxa"/>
          </w:tcPr>
          <w:p w:rsidR="00896897" w:rsidRPr="00877AF4" w:rsidRDefault="00896897" w:rsidP="00DF1240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1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roofErr w:type="spellStart"/>
            <w:proofErr w:type="gramStart"/>
            <w:r>
              <w:t>2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roofErr w:type="spellStart"/>
            <w:proofErr w:type="gramStart"/>
            <w:r>
              <w:t>3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4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5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6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7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896897" w:rsidRPr="00877AF4" w:rsidRDefault="00896897" w:rsidP="00DF1240"/>
        </w:tc>
        <w:tc>
          <w:tcPr>
            <w:tcW w:w="1110" w:type="dxa"/>
          </w:tcPr>
          <w:p w:rsidR="00896897" w:rsidRPr="00877AF4" w:rsidRDefault="00896897" w:rsidP="00DF1240"/>
        </w:tc>
        <w:tc>
          <w:tcPr>
            <w:tcW w:w="1038" w:type="dxa"/>
          </w:tcPr>
          <w:p w:rsidR="00896897" w:rsidRPr="00877AF4" w:rsidRDefault="00896897" w:rsidP="00DF1240"/>
        </w:tc>
        <w:tc>
          <w:tcPr>
            <w:tcW w:w="1220" w:type="dxa"/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  <w:tcBorders>
              <w:bottom w:val="single" w:sz="18" w:space="0" w:color="auto"/>
            </w:tcBorders>
          </w:tcPr>
          <w:p w:rsidR="00896897" w:rsidRPr="00877AF4" w:rsidRDefault="00896897" w:rsidP="00DF1240">
            <w:pPr>
              <w:tabs>
                <w:tab w:val="left" w:pos="203"/>
              </w:tabs>
            </w:pPr>
            <w:proofErr w:type="spellStart"/>
            <w:proofErr w:type="gramStart"/>
            <w:r>
              <w:t>8.ročník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110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038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  <w:tc>
          <w:tcPr>
            <w:tcW w:w="1220" w:type="dxa"/>
            <w:tcBorders>
              <w:bottom w:val="single" w:sz="18" w:space="0" w:color="auto"/>
            </w:tcBorders>
          </w:tcPr>
          <w:p w:rsidR="00896897" w:rsidRPr="00877AF4" w:rsidRDefault="00896897" w:rsidP="00DF1240"/>
        </w:tc>
      </w:tr>
      <w:tr w:rsidR="00896897" w:rsidTr="00DF1240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>
            <w: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896897" w:rsidRPr="00877AF4" w:rsidRDefault="00896897" w:rsidP="00DF1240"/>
        </w:tc>
      </w:tr>
    </w:tbl>
    <w:p w:rsidR="00896897" w:rsidRDefault="00896897" w:rsidP="00896897">
      <w:pPr>
        <w:tabs>
          <w:tab w:val="left" w:leader="dot" w:pos="8931"/>
        </w:tabs>
        <w:rPr>
          <w:b/>
        </w:rPr>
      </w:pPr>
    </w:p>
    <w:p w:rsidR="00896897" w:rsidRPr="006C3B90" w:rsidRDefault="00896897" w:rsidP="00896897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lastRenderedPageBreak/>
        <w:t xml:space="preserve">Využívání sportovního a tělovýchovného </w:t>
      </w:r>
      <w:proofErr w:type="gramStart"/>
      <w:r>
        <w:rPr>
          <w:b/>
        </w:rPr>
        <w:t>zařízení</w:t>
      </w:r>
      <w:r w:rsidRPr="006C3B90">
        <w:rPr>
          <w:b/>
        </w:rPr>
        <w:t xml:space="preserve">:  </w:t>
      </w:r>
      <w:r>
        <w:rPr>
          <w:b/>
        </w:rPr>
        <w:t xml:space="preserve">                                              v Kč</w:t>
      </w:r>
      <w:proofErr w:type="gramEnd"/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896897" w:rsidRPr="00877AF4" w:rsidTr="00DF1240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896897" w:rsidRPr="00877AF4" w:rsidRDefault="00896897" w:rsidP="00DF1240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896897" w:rsidRPr="00877AF4" w:rsidTr="00DF1240">
        <w:tc>
          <w:tcPr>
            <w:tcW w:w="198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896897" w:rsidRPr="00877AF4" w:rsidTr="00DF1240">
        <w:tc>
          <w:tcPr>
            <w:tcW w:w="198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896897" w:rsidRPr="00877AF4" w:rsidTr="00DF1240">
        <w:tc>
          <w:tcPr>
            <w:tcW w:w="198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896897" w:rsidRPr="00877AF4" w:rsidRDefault="00896897" w:rsidP="00DF1240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896897" w:rsidRDefault="00896897" w:rsidP="00896897"/>
    <w:p w:rsidR="00896897" w:rsidRPr="0084611F" w:rsidRDefault="00896897" w:rsidP="00896897"/>
    <w:p w:rsidR="00896897" w:rsidRPr="00B13D9F" w:rsidRDefault="00896897" w:rsidP="00896897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 w:rsidRPr="0084611F">
        <w:rPr>
          <w:b/>
        </w:rPr>
        <w:t>Základní idea a stručný obsah projektu</w:t>
      </w:r>
      <w:r w:rsidRPr="00B13D9F">
        <w:rPr>
          <w:b/>
        </w:rPr>
        <w:t xml:space="preserve"> </w:t>
      </w:r>
    </w:p>
    <w:p w:rsidR="00896897" w:rsidRPr="0084611F" w:rsidRDefault="00896897" w:rsidP="00896897">
      <w:pPr>
        <w:ind w:left="540"/>
        <w:jc w:val="both"/>
      </w:pPr>
      <w:r w:rsidRPr="0084611F">
        <w:t>(zdůvodněný a předpokládaný pří</w:t>
      </w:r>
      <w:r>
        <w:t xml:space="preserve">nos projektu a </w:t>
      </w:r>
      <w:r w:rsidRPr="0084611F">
        <w:t xml:space="preserve"> stručné vyhodnocení jeho dosavadní realizace</w:t>
      </w:r>
      <w:r>
        <w:t xml:space="preserve">, </w:t>
      </w:r>
      <w:proofErr w:type="gramStart"/>
      <w:r>
        <w:t>viz. následující</w:t>
      </w:r>
      <w:proofErr w:type="gramEnd"/>
      <w:r>
        <w:t xml:space="preserve"> tabulka - Obsah</w:t>
      </w:r>
      <w:r w:rsidRPr="0084611F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896897" w:rsidRPr="00877AF4" w:rsidTr="00DF1240">
        <w:trPr>
          <w:trHeight w:val="4671"/>
        </w:trPr>
        <w:tc>
          <w:tcPr>
            <w:tcW w:w="9102" w:type="dxa"/>
          </w:tcPr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  <w:r w:rsidRPr="00877AF4">
              <w:rPr>
                <w:b/>
              </w:rPr>
              <w:t xml:space="preserve">Obsah*: </w:t>
            </w:r>
            <w:r w:rsidRPr="00877AF4">
              <w:t xml:space="preserve"> </w:t>
            </w: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896897" w:rsidRPr="00877AF4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 *</w:t>
            </w:r>
            <w:r w:rsidRPr="00877AF4">
              <w:rPr>
                <w:b/>
                <w:sz w:val="22"/>
              </w:rPr>
              <w:t>: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2C4E09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 xml:space="preserve"> mzdové náklady: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trenéři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ostatní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služby: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nájmy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doprava 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c) stravování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d) soustředění</w:t>
            </w:r>
          </w:p>
          <w:p w:rsidR="00896897" w:rsidRPr="006E76CA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e) ostatní</w:t>
            </w: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896897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896897" w:rsidRPr="00C46993" w:rsidRDefault="00896897" w:rsidP="00DF124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896897" w:rsidRDefault="00896897" w:rsidP="00896897"/>
    <w:p w:rsidR="00896897" w:rsidRPr="00B13D9F" w:rsidRDefault="00896897" w:rsidP="00896897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>
        <w:rPr>
          <w:b/>
        </w:rPr>
        <w:lastRenderedPageBreak/>
        <w:t>Doplňkové údaje</w:t>
      </w:r>
      <w:r w:rsidRPr="00B13D9F">
        <w:rPr>
          <w:b/>
        </w:rPr>
        <w:t xml:space="preserve"> </w:t>
      </w:r>
    </w:p>
    <w:p w:rsidR="00896897" w:rsidRDefault="00896897" w:rsidP="00896897">
      <w:pPr>
        <w:ind w:left="540"/>
      </w:pPr>
    </w:p>
    <w:p w:rsidR="00896897" w:rsidRDefault="00896897" w:rsidP="00EA031F">
      <w:pPr>
        <w:spacing w:after="120"/>
        <w:ind w:left="540"/>
      </w:pPr>
      <w:r w:rsidRPr="00E56125">
        <w:t>a</w:t>
      </w:r>
      <w:r>
        <w:t>) Jmenovitý seznam trenérů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896897" w:rsidTr="00DF1240">
        <w:tc>
          <w:tcPr>
            <w:tcW w:w="2486" w:type="dxa"/>
          </w:tcPr>
          <w:p w:rsidR="00896897" w:rsidRPr="00877AF4" w:rsidRDefault="00896897" w:rsidP="00DF1240">
            <w:r w:rsidRPr="00877AF4">
              <w:t>Příjmení, jméno, titul</w:t>
            </w:r>
          </w:p>
        </w:tc>
        <w:tc>
          <w:tcPr>
            <w:tcW w:w="1774" w:type="dxa"/>
          </w:tcPr>
          <w:p w:rsidR="00896897" w:rsidRPr="00877AF4" w:rsidRDefault="00896897" w:rsidP="00DF1240">
            <w:pPr>
              <w:jc w:val="center"/>
            </w:pPr>
            <w:r w:rsidRPr="00877AF4">
              <w:t>sport</w:t>
            </w:r>
          </w:p>
        </w:tc>
        <w:tc>
          <w:tcPr>
            <w:tcW w:w="1788" w:type="dxa"/>
          </w:tcPr>
          <w:p w:rsidR="00896897" w:rsidRPr="00877AF4" w:rsidRDefault="00896897" w:rsidP="00DF1240">
            <w:pPr>
              <w:jc w:val="center"/>
            </w:pPr>
            <w:r w:rsidRPr="00877AF4">
              <w:t>vzdělání kvalifikace</w:t>
            </w:r>
          </w:p>
        </w:tc>
        <w:tc>
          <w:tcPr>
            <w:tcW w:w="1429" w:type="dxa"/>
          </w:tcPr>
          <w:p w:rsidR="00896897" w:rsidRPr="00877AF4" w:rsidRDefault="00896897" w:rsidP="00DF1240">
            <w:pPr>
              <w:jc w:val="center"/>
            </w:pPr>
            <w:r w:rsidRPr="00877AF4">
              <w:t>velikost úvazku</w:t>
            </w:r>
          </w:p>
        </w:tc>
        <w:tc>
          <w:tcPr>
            <w:tcW w:w="1163" w:type="dxa"/>
          </w:tcPr>
          <w:p w:rsidR="00896897" w:rsidRPr="00877AF4" w:rsidRDefault="00896897" w:rsidP="00DF1240">
            <w:pPr>
              <w:jc w:val="center"/>
            </w:pPr>
            <w:r w:rsidRPr="00877AF4">
              <w:t>Počet sportovců</w:t>
            </w:r>
          </w:p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  <w:tr w:rsidR="00896897" w:rsidTr="00DF1240">
        <w:tc>
          <w:tcPr>
            <w:tcW w:w="2486" w:type="dxa"/>
          </w:tcPr>
          <w:p w:rsidR="00896897" w:rsidRPr="00877AF4" w:rsidRDefault="00896897" w:rsidP="00DF1240"/>
        </w:tc>
        <w:tc>
          <w:tcPr>
            <w:tcW w:w="1774" w:type="dxa"/>
          </w:tcPr>
          <w:p w:rsidR="00896897" w:rsidRPr="00877AF4" w:rsidRDefault="00896897" w:rsidP="00DF1240"/>
        </w:tc>
        <w:tc>
          <w:tcPr>
            <w:tcW w:w="1788" w:type="dxa"/>
          </w:tcPr>
          <w:p w:rsidR="00896897" w:rsidRPr="00877AF4" w:rsidRDefault="00896897" w:rsidP="00DF1240"/>
        </w:tc>
        <w:tc>
          <w:tcPr>
            <w:tcW w:w="1429" w:type="dxa"/>
          </w:tcPr>
          <w:p w:rsidR="00896897" w:rsidRPr="00877AF4" w:rsidRDefault="00896897" w:rsidP="00DF1240"/>
        </w:tc>
        <w:tc>
          <w:tcPr>
            <w:tcW w:w="1163" w:type="dxa"/>
          </w:tcPr>
          <w:p w:rsidR="00896897" w:rsidRPr="00877AF4" w:rsidRDefault="00896897" w:rsidP="00DF1240"/>
        </w:tc>
      </w:tr>
    </w:tbl>
    <w:p w:rsidR="00896897" w:rsidRDefault="00896897" w:rsidP="00896897">
      <w:pPr>
        <w:ind w:left="540"/>
      </w:pPr>
    </w:p>
    <w:p w:rsidR="00896897" w:rsidRDefault="00896897" w:rsidP="00896897">
      <w:pPr>
        <w:ind w:left="540"/>
      </w:pPr>
    </w:p>
    <w:p w:rsidR="00896897" w:rsidRDefault="00896897" w:rsidP="00896897">
      <w:pPr>
        <w:ind w:left="540"/>
      </w:pPr>
      <w:r>
        <w:t>b) Jmenovitý seznam reprezentantů</w:t>
      </w:r>
    </w:p>
    <w:p w:rsidR="00896897" w:rsidRPr="003F3F76" w:rsidRDefault="00896897" w:rsidP="00EA031F">
      <w:pPr>
        <w:spacing w:after="120"/>
        <w:ind w:left="540"/>
        <w:rPr>
          <w:b/>
        </w:rPr>
      </w:pPr>
      <w:r w:rsidRPr="003F3F76">
        <w:rPr>
          <w:b/>
        </w:rPr>
        <w:t>Uvádějte pouze současné žáky školy oboru gymnázium se sportovní přípravou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1672"/>
        <w:gridCol w:w="1535"/>
        <w:gridCol w:w="1574"/>
        <w:gridCol w:w="1510"/>
      </w:tblGrid>
      <w:tr w:rsidR="00896897" w:rsidTr="00EA031F">
        <w:tc>
          <w:tcPr>
            <w:tcW w:w="2349" w:type="dxa"/>
          </w:tcPr>
          <w:p w:rsidR="00896897" w:rsidRPr="00877AF4" w:rsidRDefault="00896897" w:rsidP="00DF1240">
            <w:r w:rsidRPr="00877AF4">
              <w:t xml:space="preserve">Příjmení, jméno </w:t>
            </w:r>
            <w:r w:rsidRPr="00135929">
              <w:t>*</w:t>
            </w:r>
          </w:p>
        </w:tc>
        <w:tc>
          <w:tcPr>
            <w:tcW w:w="1672" w:type="dxa"/>
          </w:tcPr>
          <w:p w:rsidR="00896897" w:rsidRPr="00877AF4" w:rsidRDefault="00896897" w:rsidP="00DF1240">
            <w:pPr>
              <w:jc w:val="center"/>
            </w:pPr>
            <w:r>
              <w:t>S</w:t>
            </w:r>
            <w:r w:rsidRPr="00877AF4">
              <w:t>port</w:t>
            </w:r>
          </w:p>
        </w:tc>
        <w:tc>
          <w:tcPr>
            <w:tcW w:w="1535" w:type="dxa"/>
          </w:tcPr>
          <w:p w:rsidR="00896897" w:rsidRPr="00877AF4" w:rsidRDefault="00896897" w:rsidP="00DF1240">
            <w:pPr>
              <w:jc w:val="center"/>
            </w:pPr>
            <w:r w:rsidRPr="00877AF4">
              <w:t xml:space="preserve">Rok </w:t>
            </w:r>
          </w:p>
          <w:p w:rsidR="00896897" w:rsidRPr="00877AF4" w:rsidRDefault="00896897" w:rsidP="00DF1240">
            <w:pPr>
              <w:jc w:val="center"/>
            </w:pPr>
            <w:r w:rsidRPr="00877AF4">
              <w:t>narození</w:t>
            </w:r>
          </w:p>
        </w:tc>
        <w:tc>
          <w:tcPr>
            <w:tcW w:w="1574" w:type="dxa"/>
          </w:tcPr>
          <w:p w:rsidR="00896897" w:rsidRPr="00877AF4" w:rsidRDefault="00896897" w:rsidP="00DF1240">
            <w:r w:rsidRPr="00877AF4">
              <w:t xml:space="preserve">Věková kategorie </w:t>
            </w:r>
            <w:r w:rsidRPr="00135929">
              <w:t>**</w:t>
            </w:r>
          </w:p>
        </w:tc>
        <w:tc>
          <w:tcPr>
            <w:tcW w:w="1510" w:type="dxa"/>
          </w:tcPr>
          <w:p w:rsidR="00896897" w:rsidRPr="00877AF4" w:rsidRDefault="00896897" w:rsidP="00DF1240">
            <w:r w:rsidRPr="00877AF4">
              <w:t>Úspěšnost</w:t>
            </w:r>
          </w:p>
          <w:p w:rsidR="00896897" w:rsidRPr="00877AF4" w:rsidRDefault="00896897" w:rsidP="00DF1240">
            <w:r w:rsidRPr="00877AF4">
              <w:t>sportovce</w:t>
            </w:r>
            <w:r w:rsidRPr="00135929">
              <w:t>***</w:t>
            </w:r>
          </w:p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  <w:tr w:rsidR="00896897" w:rsidTr="00EA031F">
        <w:tc>
          <w:tcPr>
            <w:tcW w:w="2349" w:type="dxa"/>
          </w:tcPr>
          <w:p w:rsidR="00896897" w:rsidRPr="00877AF4" w:rsidRDefault="00896897" w:rsidP="00DF1240"/>
        </w:tc>
        <w:tc>
          <w:tcPr>
            <w:tcW w:w="1672" w:type="dxa"/>
          </w:tcPr>
          <w:p w:rsidR="00896897" w:rsidRPr="00877AF4" w:rsidRDefault="00896897" w:rsidP="00DF1240"/>
        </w:tc>
        <w:tc>
          <w:tcPr>
            <w:tcW w:w="1535" w:type="dxa"/>
          </w:tcPr>
          <w:p w:rsidR="00896897" w:rsidRPr="00877AF4" w:rsidRDefault="00896897" w:rsidP="00DF1240"/>
        </w:tc>
        <w:tc>
          <w:tcPr>
            <w:tcW w:w="1574" w:type="dxa"/>
          </w:tcPr>
          <w:p w:rsidR="00896897" w:rsidRPr="00877AF4" w:rsidRDefault="00896897" w:rsidP="00DF1240"/>
        </w:tc>
        <w:tc>
          <w:tcPr>
            <w:tcW w:w="1510" w:type="dxa"/>
          </w:tcPr>
          <w:p w:rsidR="00896897" w:rsidRPr="00877AF4" w:rsidRDefault="00896897" w:rsidP="00DF1240"/>
        </w:tc>
      </w:tr>
    </w:tbl>
    <w:p w:rsidR="00896897" w:rsidRDefault="00896897" w:rsidP="00896897">
      <w:pPr>
        <w:ind w:left="540"/>
        <w:rPr>
          <w:b/>
          <w:u w:val="single"/>
        </w:rPr>
      </w:pPr>
    </w:p>
    <w:p w:rsidR="00896897" w:rsidRPr="00B30967" w:rsidRDefault="00896897" w:rsidP="00896897">
      <w:pPr>
        <w:ind w:left="540"/>
        <w:rPr>
          <w:b/>
          <w:u w:val="single"/>
        </w:rPr>
      </w:pPr>
      <w:r w:rsidRPr="00B30967">
        <w:rPr>
          <w:b/>
          <w:u w:val="single"/>
        </w:rPr>
        <w:t>Poznámka:</w:t>
      </w:r>
    </w:p>
    <w:p w:rsidR="00896897" w:rsidRDefault="00896897" w:rsidP="00896897">
      <w:pPr>
        <w:spacing w:before="120"/>
        <w:ind w:left="540"/>
      </w:pPr>
      <w:proofErr w:type="gramStart"/>
      <w:r>
        <w:t>*     Případně</w:t>
      </w:r>
      <w:proofErr w:type="gramEnd"/>
      <w:r>
        <w:t xml:space="preserve"> r</w:t>
      </w:r>
      <w:r w:rsidRPr="0084611F">
        <w:t>ozšířit</w:t>
      </w:r>
    </w:p>
    <w:p w:rsidR="00896897" w:rsidRDefault="00896897" w:rsidP="00896897">
      <w:pPr>
        <w:ind w:left="540"/>
      </w:pPr>
      <w:proofErr w:type="gramStart"/>
      <w:r>
        <w:t>**   Jedná</w:t>
      </w:r>
      <w:proofErr w:type="gramEnd"/>
      <w:r>
        <w:t xml:space="preserve"> se o sportovní kategorii např. U-16</w:t>
      </w:r>
    </w:p>
    <w:p w:rsidR="00896897" w:rsidRDefault="00896897" w:rsidP="00896897">
      <w:pPr>
        <w:ind w:left="540"/>
      </w:pPr>
      <w:r>
        <w:t xml:space="preserve">*** Uvést úspěšnost sportovce např. člen širší reprezentace </w:t>
      </w:r>
    </w:p>
    <w:p w:rsidR="00896897" w:rsidRDefault="00896897" w:rsidP="00896897">
      <w:pPr>
        <w:ind w:left="900"/>
      </w:pPr>
      <w:r>
        <w:t xml:space="preserve">nebo účast na soutěžích  </w:t>
      </w:r>
      <w:proofErr w:type="spellStart"/>
      <w:r>
        <w:t>ODM</w:t>
      </w:r>
      <w:proofErr w:type="spellEnd"/>
      <w:r>
        <w:t xml:space="preserve">, </w:t>
      </w:r>
      <w:proofErr w:type="spellStart"/>
      <w:r>
        <w:t>MČR</w:t>
      </w:r>
      <w:proofErr w:type="spellEnd"/>
      <w:r>
        <w:t xml:space="preserve">, </w:t>
      </w:r>
      <w:proofErr w:type="spellStart"/>
      <w:r>
        <w:t>EYOF</w:t>
      </w:r>
      <w:proofErr w:type="spellEnd"/>
      <w:r>
        <w:t xml:space="preserve">, </w:t>
      </w:r>
      <w:proofErr w:type="spellStart"/>
      <w:r>
        <w:t>MEJ</w:t>
      </w:r>
      <w:proofErr w:type="spellEnd"/>
      <w:r>
        <w:t xml:space="preserve"> a </w:t>
      </w:r>
      <w:proofErr w:type="spellStart"/>
      <w:r>
        <w:t>MSJ</w:t>
      </w:r>
      <w:proofErr w:type="spellEnd"/>
      <w:r>
        <w:t>.</w:t>
      </w:r>
    </w:p>
    <w:p w:rsidR="00896897" w:rsidRDefault="00896897" w:rsidP="00896897">
      <w:pPr>
        <w:ind w:left="900"/>
      </w:pPr>
    </w:p>
    <w:p w:rsidR="00896897" w:rsidRDefault="00896897" w:rsidP="00896897">
      <w:pPr>
        <w:ind w:left="900"/>
      </w:pPr>
    </w:p>
    <w:p w:rsidR="00896897" w:rsidRPr="003C28B0" w:rsidRDefault="00896897" w:rsidP="00896897">
      <w:pPr>
        <w:pStyle w:val="Zkladntextodsazen"/>
        <w:numPr>
          <w:ilvl w:val="0"/>
          <w:numId w:val="40"/>
        </w:numPr>
        <w:tabs>
          <w:tab w:val="clear" w:pos="720"/>
          <w:tab w:val="left" w:pos="0"/>
          <w:tab w:val="num" w:pos="540"/>
        </w:tabs>
        <w:ind w:hanging="720"/>
        <w:rPr>
          <w:b/>
        </w:rPr>
      </w:pPr>
      <w:r w:rsidRPr="003C28B0">
        <w:rPr>
          <w:b/>
        </w:rPr>
        <w:t>Příjemce žádostí a projektů:</w:t>
      </w:r>
    </w:p>
    <w:p w:rsidR="00896897" w:rsidRPr="003C28B0" w:rsidRDefault="00896897" w:rsidP="00896897">
      <w:pPr>
        <w:pStyle w:val="Zkladntextodsazen"/>
        <w:ind w:left="540"/>
        <w:rPr>
          <w:b/>
        </w:rPr>
      </w:pPr>
      <w:proofErr w:type="gramStart"/>
      <w:r w:rsidRPr="003C28B0">
        <w:rPr>
          <w:b/>
        </w:rPr>
        <w:t xml:space="preserve">a)  </w:t>
      </w:r>
      <w:r w:rsidRPr="003C28B0">
        <w:rPr>
          <w:b/>
          <w:u w:val="single"/>
        </w:rPr>
        <w:t>Adresa</w:t>
      </w:r>
      <w:proofErr w:type="gramEnd"/>
      <w:r w:rsidRPr="003C28B0">
        <w:rPr>
          <w:b/>
          <w:u w:val="single"/>
        </w:rPr>
        <w:t>:</w:t>
      </w:r>
    </w:p>
    <w:p w:rsidR="00896897" w:rsidRPr="003C28B0" w:rsidRDefault="00896897" w:rsidP="00896897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</w:rPr>
        <w:tab/>
      </w:r>
      <w:r w:rsidRPr="003C28B0">
        <w:rPr>
          <w:b/>
        </w:rPr>
        <w:tab/>
      </w:r>
      <w:r w:rsidRPr="003C28B0">
        <w:rPr>
          <w:b/>
          <w:color w:val="0000FF"/>
        </w:rPr>
        <w:t>MŠMT – odbor 50</w:t>
      </w:r>
    </w:p>
    <w:p w:rsidR="00896897" w:rsidRPr="003C28B0" w:rsidRDefault="00896897" w:rsidP="00896897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  <w:t>Karmelitská 7,</w:t>
      </w:r>
    </w:p>
    <w:p w:rsidR="00896897" w:rsidRPr="003C28B0" w:rsidRDefault="00896897" w:rsidP="00896897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</w:r>
      <w:proofErr w:type="gramStart"/>
      <w:r w:rsidRPr="003C28B0">
        <w:rPr>
          <w:b/>
          <w:color w:val="0000FF"/>
        </w:rPr>
        <w:t>118 12  Praha</w:t>
      </w:r>
      <w:proofErr w:type="gramEnd"/>
      <w:r w:rsidRPr="003C28B0">
        <w:rPr>
          <w:b/>
          <w:color w:val="0000FF"/>
        </w:rPr>
        <w:t xml:space="preserve"> 1</w:t>
      </w:r>
    </w:p>
    <w:p w:rsidR="00896897" w:rsidRDefault="00896897" w:rsidP="00896897">
      <w:pPr>
        <w:pStyle w:val="Zkladntextodsazen"/>
        <w:spacing w:before="120" w:after="0"/>
        <w:ind w:left="540"/>
        <w:rPr>
          <w:b/>
        </w:rPr>
      </w:pPr>
      <w:proofErr w:type="gramStart"/>
      <w:r w:rsidRPr="003C28B0">
        <w:rPr>
          <w:b/>
        </w:rPr>
        <w:t xml:space="preserve">b)  </w:t>
      </w:r>
      <w:r>
        <w:rPr>
          <w:b/>
        </w:rPr>
        <w:t>Elektronické</w:t>
      </w:r>
      <w:proofErr w:type="gramEnd"/>
      <w:r>
        <w:rPr>
          <w:b/>
        </w:rPr>
        <w:t xml:space="preserve"> spojení:  </w:t>
      </w:r>
      <w:hyperlink r:id="rId17" w:history="1">
        <w:r w:rsidRPr="000C5A6C">
          <w:rPr>
            <w:rStyle w:val="Hypertextovodkaz"/>
            <w:b/>
          </w:rPr>
          <w:t>vaclav.pisa@msmt.cz</w:t>
        </w:r>
      </w:hyperlink>
    </w:p>
    <w:p w:rsidR="00896897" w:rsidRPr="003C28B0" w:rsidRDefault="00896897" w:rsidP="00896897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896897" w:rsidRPr="003C28B0" w:rsidRDefault="00896897" w:rsidP="0089689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</w:t>
      </w:r>
      <w:proofErr w:type="gramStart"/>
      <w:r w:rsidRPr="003C28B0">
        <w:rPr>
          <w:b/>
          <w:u w:val="single"/>
        </w:rPr>
        <w:t>originály  k žádosti</w:t>
      </w:r>
      <w:proofErr w:type="gramEnd"/>
      <w:r w:rsidRPr="003C28B0">
        <w:rPr>
          <w:b/>
          <w:u w:val="single"/>
        </w:rPr>
        <w:t xml:space="preserve"> (podpis a razítko), včetně příloh zasílejte poštou dle určených termínů na adresu MŠMT. </w:t>
      </w:r>
    </w:p>
    <w:p w:rsidR="00896897" w:rsidRDefault="00896897" w:rsidP="0089689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896897" w:rsidRPr="009B568D" w:rsidRDefault="00896897" w:rsidP="00896897">
      <w:pPr>
        <w:tabs>
          <w:tab w:val="left" w:pos="425"/>
          <w:tab w:val="left" w:leader="dot" w:pos="8930"/>
        </w:tabs>
        <w:spacing w:before="60"/>
        <w:ind w:left="1260" w:hanging="1260"/>
        <w:jc w:val="both"/>
      </w:pPr>
      <w:r w:rsidRPr="009B568D">
        <w:t xml:space="preserve">Poznámka:  Žadatel souhlasí se zveřejněním údajů v souladu se zákonem č. 106/1999 Sb., </w:t>
      </w:r>
      <w:r>
        <w:br/>
      </w:r>
      <w:r w:rsidRPr="009B568D">
        <w:t>o svobodném přístupu k informacím, ve znění pozdějších předpisů.</w:t>
      </w:r>
    </w:p>
    <w:p w:rsidR="00896897" w:rsidRDefault="00896897" w:rsidP="00896897">
      <w:pPr>
        <w:pStyle w:val="Zkladntextodsazen"/>
        <w:tabs>
          <w:tab w:val="left" w:pos="0"/>
        </w:tabs>
        <w:ind w:left="0"/>
        <w:rPr>
          <w:b/>
        </w:rPr>
      </w:pPr>
    </w:p>
    <w:p w:rsidR="00896897" w:rsidRPr="003C28B0" w:rsidRDefault="00896897" w:rsidP="00896897">
      <w:pPr>
        <w:pStyle w:val="Zkladntextodsazen"/>
        <w:tabs>
          <w:tab w:val="left" w:pos="0"/>
        </w:tabs>
        <w:ind w:left="1080" w:hanging="1080"/>
        <w:rPr>
          <w:b/>
        </w:rPr>
      </w:pPr>
    </w:p>
    <w:p w:rsidR="00896897" w:rsidRPr="003C28B0" w:rsidRDefault="00896897" w:rsidP="00896897">
      <w:pPr>
        <w:pStyle w:val="Zkladntextodsazen"/>
        <w:tabs>
          <w:tab w:val="left" w:pos="0"/>
        </w:tabs>
        <w:spacing w:after="0"/>
        <w:ind w:left="284" w:hanging="284"/>
      </w:pPr>
      <w:r w:rsidRPr="00D919F6"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Statutární orgán</w:t>
      </w:r>
      <w:r w:rsidRPr="00D919F6">
        <w:t>:</w:t>
      </w:r>
      <w:r w:rsidRPr="003C28B0">
        <w:t xml:space="preserve"> ………………………</w:t>
      </w:r>
      <w:r>
        <w:t>.</w:t>
      </w:r>
      <w:r w:rsidRPr="003C28B0">
        <w:t>……………</w:t>
      </w:r>
      <w:proofErr w:type="gramStart"/>
      <w:r w:rsidRPr="003C28B0">
        <w:t>….</w:t>
      </w:r>
      <w:r>
        <w:t>..</w:t>
      </w:r>
      <w:proofErr w:type="gramEnd"/>
    </w:p>
    <w:p w:rsidR="00896897" w:rsidRPr="009638BC" w:rsidRDefault="00896897" w:rsidP="0089689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896897" w:rsidRPr="00F857DB" w:rsidRDefault="00896897" w:rsidP="0089689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896897" w:rsidRDefault="00896897" w:rsidP="00896897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896897" w:rsidRDefault="00896897" w:rsidP="00896897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t>Statutární zástupce:</w:t>
      </w:r>
      <w:r>
        <w:t xml:space="preserve">  </w:t>
      </w:r>
      <w:proofErr w:type="gramStart"/>
      <w:r>
        <w:t>…...…</w:t>
      </w:r>
      <w:proofErr w:type="gramEnd"/>
      <w:r>
        <w:t>…………………………………</w:t>
      </w:r>
    </w:p>
    <w:p w:rsidR="00896897" w:rsidRDefault="00896897" w:rsidP="00896897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896897" w:rsidRDefault="00896897" w:rsidP="00896897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p w:rsidR="00EA031F" w:rsidRDefault="00EA031F" w:rsidP="00896897">
      <w:pPr>
        <w:pStyle w:val="Zkladntextodsazen"/>
        <w:tabs>
          <w:tab w:val="left" w:pos="0"/>
        </w:tabs>
        <w:ind w:hanging="283"/>
      </w:pPr>
    </w:p>
    <w:p w:rsidR="00EA031F" w:rsidRDefault="00EA031F" w:rsidP="00896897">
      <w:pPr>
        <w:pStyle w:val="Zkladntextodsazen"/>
        <w:tabs>
          <w:tab w:val="left" w:pos="0"/>
        </w:tabs>
        <w:ind w:hanging="283"/>
        <w:sectPr w:rsidR="00EA031F" w:rsidSect="00896897">
          <w:head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896897" w:rsidRPr="00CA1D59" w:rsidRDefault="00EA031F" w:rsidP="00EA031F">
      <w:pPr>
        <w:pStyle w:val="Zkladntextodsazen"/>
        <w:tabs>
          <w:tab w:val="left" w:pos="0"/>
          <w:tab w:val="left" w:pos="6672"/>
        </w:tabs>
        <w:ind w:hanging="283"/>
        <w:rPr>
          <w:b/>
        </w:rPr>
      </w:pPr>
      <w:r>
        <w:lastRenderedPageBreak/>
        <w:tab/>
      </w:r>
      <w:r>
        <w:tab/>
      </w:r>
    </w:p>
    <w:p w:rsidR="00896897" w:rsidRPr="00865E1D" w:rsidRDefault="00896897" w:rsidP="00896897">
      <w:pPr>
        <w:pStyle w:val="Zkladntextodsazen"/>
        <w:tabs>
          <w:tab w:val="left" w:pos="0"/>
        </w:tabs>
        <w:ind w:hanging="283"/>
        <w:rPr>
          <w:b/>
          <w:sz w:val="28"/>
          <w:szCs w:val="28"/>
        </w:rPr>
      </w:pPr>
      <w:r w:rsidRPr="00865E1D">
        <w:rPr>
          <w:b/>
          <w:sz w:val="28"/>
          <w:szCs w:val="28"/>
        </w:rPr>
        <w:t xml:space="preserve">Seznam škol </w:t>
      </w:r>
      <w:r>
        <w:rPr>
          <w:b/>
          <w:sz w:val="28"/>
          <w:szCs w:val="28"/>
        </w:rPr>
        <w:t xml:space="preserve">realizující obor vzdělání </w:t>
      </w:r>
      <w:proofErr w:type="spellStart"/>
      <w:r>
        <w:rPr>
          <w:b/>
          <w:sz w:val="28"/>
          <w:szCs w:val="28"/>
        </w:rPr>
        <w:t>7942K</w:t>
      </w:r>
      <w:proofErr w:type="spellEnd"/>
      <w:r>
        <w:rPr>
          <w:b/>
          <w:sz w:val="28"/>
          <w:szCs w:val="28"/>
        </w:rPr>
        <w:t xml:space="preserve"> Sportovní gymnázium:</w:t>
      </w:r>
    </w:p>
    <w:p w:rsidR="00896897" w:rsidRDefault="00896897" w:rsidP="00896897">
      <w:pPr>
        <w:pStyle w:val="Zkladntextodsazen"/>
        <w:tabs>
          <w:tab w:val="left" w:pos="0"/>
        </w:tabs>
        <w:ind w:hanging="283"/>
      </w:pPr>
      <w:bookmarkStart w:id="0" w:name="_GoBack"/>
      <w:bookmarkEnd w:id="0"/>
    </w:p>
    <w:p w:rsidR="00896897" w:rsidRDefault="00896897" w:rsidP="00896897">
      <w:pPr>
        <w:pStyle w:val="Zkladntextodsazen"/>
        <w:tabs>
          <w:tab w:val="left" w:pos="0"/>
        </w:tabs>
        <w:ind w:hanging="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484"/>
        <w:gridCol w:w="2520"/>
        <w:gridCol w:w="3312"/>
      </w:tblGrid>
      <w:tr w:rsidR="00EA031F" w:rsidRPr="006C5BF6" w:rsidTr="00EA031F">
        <w:trPr>
          <w:trHeight w:val="617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EA031F" w:rsidRPr="006C5BF6" w:rsidRDefault="00EA031F" w:rsidP="00DF1240">
            <w:pPr>
              <w:spacing w:before="120"/>
              <w:rPr>
                <w:b/>
              </w:rPr>
            </w:pPr>
            <w:proofErr w:type="spellStart"/>
            <w:r w:rsidRPr="006C5BF6">
              <w:rPr>
                <w:b/>
              </w:rPr>
              <w:t>Poř</w:t>
            </w:r>
            <w:proofErr w:type="spellEnd"/>
            <w:r w:rsidRPr="006C5BF6">
              <w:rPr>
                <w:b/>
              </w:rPr>
              <w:t>.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EA031F" w:rsidRPr="006C5BF6" w:rsidRDefault="00EA031F" w:rsidP="00DF1240">
            <w:pPr>
              <w:spacing w:before="120"/>
              <w:jc w:val="center"/>
              <w:rPr>
                <w:b/>
              </w:rPr>
            </w:pPr>
            <w:r w:rsidRPr="006C5BF6">
              <w:rPr>
                <w:b/>
              </w:rPr>
              <w:t>Kraj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EA031F" w:rsidRPr="006C5BF6" w:rsidRDefault="00EA031F" w:rsidP="00DF1240">
            <w:pPr>
              <w:spacing w:before="120"/>
              <w:rPr>
                <w:b/>
              </w:rPr>
            </w:pPr>
            <w:r w:rsidRPr="006C5BF6">
              <w:rPr>
                <w:b/>
              </w:rPr>
              <w:t>Sportovní gymnázia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EA031F" w:rsidRPr="006C5BF6" w:rsidRDefault="00EA031F" w:rsidP="00DF124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dresa školy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.</w:t>
            </w:r>
          </w:p>
        </w:tc>
        <w:tc>
          <w:tcPr>
            <w:tcW w:w="2484" w:type="dxa"/>
            <w:vMerge w:val="restart"/>
            <w:vAlign w:val="center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Praha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Praha 7</w:t>
            </w:r>
          </w:p>
        </w:tc>
        <w:tc>
          <w:tcPr>
            <w:tcW w:w="3312" w:type="dxa"/>
            <w:vAlign w:val="bottom"/>
          </w:tcPr>
          <w:p w:rsidR="00EA031F" w:rsidRPr="00CA1D59" w:rsidRDefault="00EA031F" w:rsidP="00DF1240">
            <w:pPr>
              <w:rPr>
                <w:bCs/>
              </w:rPr>
            </w:pPr>
            <w:r>
              <w:rPr>
                <w:bCs/>
              </w:rPr>
              <w:t>Nad Štolou 1/1510; 170 00 Praha 7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2.</w:t>
            </w:r>
          </w:p>
        </w:tc>
        <w:tc>
          <w:tcPr>
            <w:tcW w:w="2484" w:type="dxa"/>
            <w:vMerge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Praha 10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 w:rsidRPr="001B3A4E">
              <w:rPr>
                <w:bCs/>
              </w:rPr>
              <w:t>Přípotoční 1337; 101 30 Praha 10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3.</w:t>
            </w:r>
          </w:p>
        </w:tc>
        <w:tc>
          <w:tcPr>
            <w:tcW w:w="2484" w:type="dxa"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Středoče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Kladno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Plzeňská 3103; 2272 01 Kladno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4.</w:t>
            </w:r>
          </w:p>
        </w:tc>
        <w:tc>
          <w:tcPr>
            <w:tcW w:w="2484" w:type="dxa"/>
            <w:vMerge w:val="restart"/>
            <w:vAlign w:val="center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Jihoče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České Budějovice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Emy Destinové 46; 370 05 České Budějovice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5.</w:t>
            </w:r>
          </w:p>
        </w:tc>
        <w:tc>
          <w:tcPr>
            <w:tcW w:w="2484" w:type="dxa"/>
            <w:vMerge/>
            <w:vAlign w:val="center"/>
          </w:tcPr>
          <w:p w:rsidR="00EA031F" w:rsidRPr="007E7F9C" w:rsidRDefault="00EA031F" w:rsidP="00DF1240">
            <w:pPr>
              <w:spacing w:before="60"/>
              <w:rPr>
                <w:b/>
              </w:rPr>
            </w:pP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Vimperk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 w:rsidRPr="001B3A4E">
              <w:rPr>
                <w:bCs/>
              </w:rPr>
              <w:t>Pivovarská 69; 385 01 Vimperk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6.</w:t>
            </w:r>
          </w:p>
        </w:tc>
        <w:tc>
          <w:tcPr>
            <w:tcW w:w="2484" w:type="dxa"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Plzeň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Plzeň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Táborská 28; 326 00 Plzeň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7.</w:t>
            </w:r>
          </w:p>
        </w:tc>
        <w:tc>
          <w:tcPr>
            <w:tcW w:w="2484" w:type="dxa"/>
            <w:vMerge w:val="restart"/>
            <w:vAlign w:val="center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Liberec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Jilemnice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Tkalcovská 460; 514 01 Jilemnice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8.</w:t>
            </w:r>
          </w:p>
        </w:tc>
        <w:tc>
          <w:tcPr>
            <w:tcW w:w="2484" w:type="dxa"/>
            <w:vMerge/>
            <w:vAlign w:val="center"/>
          </w:tcPr>
          <w:p w:rsidR="00EA031F" w:rsidRPr="007E7F9C" w:rsidRDefault="00EA031F" w:rsidP="00DF1240">
            <w:pPr>
              <w:spacing w:before="60"/>
              <w:rPr>
                <w:b/>
              </w:rPr>
            </w:pP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Jablonec n. Nisou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r.Randy</w:t>
            </w:r>
            <w:proofErr w:type="spellEnd"/>
            <w:proofErr w:type="gramEnd"/>
            <w:r>
              <w:rPr>
                <w:bCs/>
              </w:rPr>
              <w:t xml:space="preserve"> 13; Jablonec n/N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9.</w:t>
            </w:r>
          </w:p>
        </w:tc>
        <w:tc>
          <w:tcPr>
            <w:tcW w:w="2484" w:type="dxa"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Pardubic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Pardubice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Dašická 268; 530 03 Pardubice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0.</w:t>
            </w:r>
          </w:p>
        </w:tc>
        <w:tc>
          <w:tcPr>
            <w:tcW w:w="2484" w:type="dxa"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Jihomorav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Brno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Botanická 70; 602 00 Brno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1.</w:t>
            </w:r>
          </w:p>
        </w:tc>
        <w:tc>
          <w:tcPr>
            <w:tcW w:w="2484" w:type="dxa"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Zlín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Zlín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Nám.T.</w:t>
            </w:r>
            <w:proofErr w:type="gramEnd"/>
            <w:r>
              <w:rPr>
                <w:bCs/>
              </w:rPr>
              <w:t>G</w:t>
            </w:r>
            <w:proofErr w:type="spellEnd"/>
            <w:r>
              <w:rPr>
                <w:bCs/>
              </w:rPr>
              <w:t>. Masaryka 2734; 760 01 Zlín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2.</w:t>
            </w:r>
          </w:p>
        </w:tc>
        <w:tc>
          <w:tcPr>
            <w:tcW w:w="2484" w:type="dxa"/>
            <w:vMerge w:val="restart"/>
            <w:vAlign w:val="center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Moravskoslezský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Ostrava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Volgogradská 6; 700 30 Ostrava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3.</w:t>
            </w:r>
          </w:p>
        </w:tc>
        <w:tc>
          <w:tcPr>
            <w:tcW w:w="2484" w:type="dxa"/>
            <w:vMerge/>
            <w:vAlign w:val="center"/>
          </w:tcPr>
          <w:p w:rsidR="00EA031F" w:rsidRPr="007E7F9C" w:rsidRDefault="00EA031F" w:rsidP="00DF1240">
            <w:pPr>
              <w:spacing w:before="60"/>
              <w:rPr>
                <w:b/>
              </w:rPr>
            </w:pP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Vrbno p. Pradědem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 xml:space="preserve">Nám. Sv. </w:t>
            </w:r>
            <w:proofErr w:type="spellStart"/>
            <w:r>
              <w:rPr>
                <w:bCs/>
              </w:rPr>
              <w:t>Michala12</w:t>
            </w:r>
            <w:proofErr w:type="spellEnd"/>
            <w:r>
              <w:rPr>
                <w:bCs/>
              </w:rPr>
              <w:t>; 793 26 Vrbno pod Pradědem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4.</w:t>
            </w:r>
          </w:p>
        </w:tc>
        <w:tc>
          <w:tcPr>
            <w:tcW w:w="2484" w:type="dxa"/>
            <w:vMerge w:val="restart"/>
            <w:vAlign w:val="center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Vysočina</w:t>
            </w: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Jihlava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Jana Masaryka 1; 586 01 Jihlava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5.</w:t>
            </w:r>
          </w:p>
        </w:tc>
        <w:tc>
          <w:tcPr>
            <w:tcW w:w="2484" w:type="dxa"/>
            <w:vMerge/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Nové Město n. M.</w:t>
            </w:r>
          </w:p>
        </w:tc>
        <w:tc>
          <w:tcPr>
            <w:tcW w:w="3312" w:type="dxa"/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Leandra Čecha 152; 592 31 Nové Město na Moravě</w:t>
            </w:r>
          </w:p>
        </w:tc>
      </w:tr>
      <w:tr w:rsidR="00EA031F" w:rsidTr="00EA031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EA031F" w:rsidRPr="00E05CC2" w:rsidRDefault="00EA031F" w:rsidP="00DF1240">
            <w:pPr>
              <w:spacing w:before="60"/>
            </w:pPr>
            <w:r w:rsidRPr="00E05CC2">
              <w:t>16.</w:t>
            </w:r>
          </w:p>
        </w:tc>
        <w:tc>
          <w:tcPr>
            <w:tcW w:w="2484" w:type="dxa"/>
            <w:tcBorders>
              <w:bottom w:val="single" w:sz="12" w:space="0" w:color="auto"/>
            </w:tcBorders>
            <w:vAlign w:val="bottom"/>
          </w:tcPr>
          <w:p w:rsidR="00EA031F" w:rsidRPr="007E7F9C" w:rsidRDefault="00EA031F" w:rsidP="00DF124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E7F9C">
              <w:rPr>
                <w:rFonts w:ascii="Arial" w:hAnsi="Arial" w:cs="Arial"/>
                <w:b/>
              </w:rPr>
              <w:t>Ústecký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bottom"/>
          </w:tcPr>
          <w:p w:rsidR="00EA031F" w:rsidRPr="00E05CC2" w:rsidRDefault="00EA031F" w:rsidP="00DF1240">
            <w:pPr>
              <w:spacing w:before="60"/>
            </w:pPr>
            <w:r w:rsidRPr="00E05CC2">
              <w:t>Most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bottom"/>
          </w:tcPr>
          <w:p w:rsidR="00EA031F" w:rsidRPr="001B3A4E" w:rsidRDefault="00EA031F" w:rsidP="00DF1240">
            <w:pPr>
              <w:rPr>
                <w:bCs/>
              </w:rPr>
            </w:pPr>
            <w:r>
              <w:rPr>
                <w:bCs/>
              </w:rPr>
              <w:t>Tř. ČSA 1530; 434 01 Most</w:t>
            </w:r>
          </w:p>
        </w:tc>
      </w:tr>
    </w:tbl>
    <w:p w:rsidR="00896897" w:rsidRPr="00CA1D59" w:rsidRDefault="00896897" w:rsidP="00896897">
      <w:pPr>
        <w:pStyle w:val="Zkladntextodsazen"/>
        <w:tabs>
          <w:tab w:val="left" w:pos="0"/>
        </w:tabs>
        <w:ind w:hanging="283"/>
      </w:pPr>
    </w:p>
    <w:p w:rsidR="00896897" w:rsidRDefault="00896897" w:rsidP="00896897">
      <w:pPr>
        <w:pStyle w:val="Zkladntextodsazen"/>
        <w:tabs>
          <w:tab w:val="left" w:pos="0"/>
        </w:tabs>
        <w:ind w:hanging="283"/>
      </w:pPr>
    </w:p>
    <w:p w:rsidR="00896897" w:rsidRDefault="00896897" w:rsidP="00896897">
      <w:pPr>
        <w:pStyle w:val="Zkladntextodsazen"/>
        <w:tabs>
          <w:tab w:val="left" w:pos="0"/>
        </w:tabs>
        <w:ind w:hanging="283"/>
      </w:pPr>
    </w:p>
    <w:p w:rsidR="00896897" w:rsidRPr="00CA1D59" w:rsidRDefault="00896897" w:rsidP="00896897">
      <w:pPr>
        <w:pStyle w:val="Zkladntextodsazen"/>
        <w:tabs>
          <w:tab w:val="left" w:pos="0"/>
        </w:tabs>
        <w:ind w:hanging="283"/>
      </w:pPr>
    </w:p>
    <w:p w:rsidR="00896897" w:rsidRDefault="00896897" w:rsidP="00896897">
      <w:pPr>
        <w:pStyle w:val="Nadpis2"/>
      </w:pPr>
    </w:p>
    <w:p w:rsidR="00251686" w:rsidRPr="00672E7B" w:rsidRDefault="00251686" w:rsidP="00896897">
      <w:pPr>
        <w:jc w:val="center"/>
      </w:pPr>
    </w:p>
    <w:sectPr w:rsidR="00251686" w:rsidRPr="00672E7B" w:rsidSect="00896897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6F" w:rsidRDefault="0087646F">
      <w:r>
        <w:separator/>
      </w:r>
    </w:p>
  </w:endnote>
  <w:endnote w:type="continuationSeparator" w:id="0">
    <w:p w:rsidR="0087646F" w:rsidRDefault="008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761251"/>
      <w:docPartObj>
        <w:docPartGallery w:val="Page Numbers (Bottom of Page)"/>
        <w:docPartUnique/>
      </w:docPartObj>
    </w:sdtPr>
    <w:sdtEndPr/>
    <w:sdtContent>
      <w:p w:rsidR="000F6090" w:rsidRDefault="000F6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1F">
          <w:rPr>
            <w:noProof/>
          </w:rPr>
          <w:t>1</w:t>
        </w:r>
        <w:r>
          <w:fldChar w:fldCharType="end"/>
        </w:r>
      </w:p>
    </w:sdtContent>
  </w:sdt>
  <w:p w:rsidR="000F6090" w:rsidRDefault="000F6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6F" w:rsidRDefault="0087646F">
      <w:r>
        <w:separator/>
      </w:r>
    </w:p>
  </w:footnote>
  <w:footnote w:type="continuationSeparator" w:id="0">
    <w:p w:rsidR="0087646F" w:rsidRDefault="0087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97" w:rsidRDefault="00896897" w:rsidP="008807B9">
    <w:pPr>
      <w:pStyle w:val="Zhlav"/>
      <w:spacing w:line="240" w:lineRule="atLeast"/>
      <w:jc w:val="both"/>
    </w:pPr>
    <w:r w:rsidRPr="009839DE">
      <w:rPr>
        <w:color w:val="0000FF"/>
      </w:rPr>
      <w:t>M</w:t>
    </w:r>
    <w:r>
      <w:rPr>
        <w:color w:val="0000FF"/>
      </w:rPr>
      <w:t xml:space="preserve">inisterstvo </w:t>
    </w:r>
    <w:proofErr w:type="gramStart"/>
    <w:r>
      <w:rPr>
        <w:color w:val="0000FF"/>
      </w:rPr>
      <w:t xml:space="preserve">školství,  </w:t>
    </w:r>
    <w:r>
      <w:t xml:space="preserve">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2</w:t>
    </w:r>
    <w:r>
      <w:t xml:space="preserve"> </w:t>
    </w:r>
  </w:p>
  <w:p w:rsidR="00896897" w:rsidRPr="00566131" w:rsidRDefault="00896897" w:rsidP="008807B9">
    <w:pPr>
      <w:pStyle w:val="Zhlav"/>
      <w:spacing w:line="240" w:lineRule="atLeast"/>
      <w:jc w:val="both"/>
    </w:pPr>
    <w:r>
      <w:rPr>
        <w:color w:val="0000FF"/>
      </w:rPr>
      <w:t xml:space="preserve">mládeže a tělovýchovy                                                                                  </w:t>
    </w: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1 532/2011-50  </w:t>
    </w:r>
    <w:r>
      <w:rPr>
        <w:color w:val="FF0000"/>
      </w:rPr>
      <w:t xml:space="preserve"> </w:t>
    </w:r>
    <w:r>
      <w:t xml:space="preserve">                                                                                                </w:t>
    </w:r>
    <w:r>
      <w:rPr>
        <w:color w:val="0000FF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08" w:rsidRDefault="00065208" w:rsidP="00065208">
    <w:pPr>
      <w:pStyle w:val="Zhlav"/>
      <w:spacing w:line="240" w:lineRule="atLeast"/>
      <w:jc w:val="both"/>
    </w:pPr>
    <w:proofErr w:type="gramStart"/>
    <w:r w:rsidRPr="00065208">
      <w:rPr>
        <w:color w:val="0000FF"/>
      </w:rPr>
      <w:t xml:space="preserve">MŠMT </w:t>
    </w:r>
    <w:r w:rsidRPr="00065208">
      <w:t xml:space="preserve">  </w:t>
    </w:r>
    <w:r>
      <w:t xml:space="preserve">                       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1</w:t>
    </w:r>
  </w:p>
  <w:p w:rsidR="00065208" w:rsidRPr="00566131" w:rsidRDefault="00065208" w:rsidP="00065208">
    <w:pPr>
      <w:pStyle w:val="Zhlav"/>
      <w:spacing w:line="240" w:lineRule="atLeast"/>
      <w:jc w:val="both"/>
    </w:pP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2 593/2010-</w:t>
    </w:r>
    <w:proofErr w:type="spellStart"/>
    <w:r>
      <w:rPr>
        <w:color w:val="0000FF"/>
      </w:rPr>
      <w:t>50</w:t>
    </w:r>
    <w:r w:rsidR="00AB67A4">
      <w:rPr>
        <w:color w:val="0000FF"/>
      </w:rPr>
      <w:t>_SG</w:t>
    </w:r>
    <w:proofErr w:type="spellEnd"/>
    <w:r>
      <w:t xml:space="preserve">                                                                                           </w:t>
    </w:r>
    <w:r>
      <w:rPr>
        <w:color w:val="0000FF"/>
      </w:rPr>
      <w:t xml:space="preserve">  Příloha č. 1</w:t>
    </w:r>
  </w:p>
  <w:p w:rsidR="00251686" w:rsidRDefault="002516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1F" w:rsidRDefault="00EA031F" w:rsidP="00065208">
    <w:pPr>
      <w:pStyle w:val="Zhlav"/>
      <w:spacing w:line="240" w:lineRule="atLeast"/>
      <w:jc w:val="both"/>
    </w:pPr>
    <w:proofErr w:type="gramStart"/>
    <w:r w:rsidRPr="00065208">
      <w:rPr>
        <w:color w:val="0000FF"/>
      </w:rPr>
      <w:t xml:space="preserve">MŠMT </w:t>
    </w:r>
    <w:r w:rsidRPr="00065208">
      <w:t xml:space="preserve">  </w:t>
    </w:r>
    <w:r>
      <w:t xml:space="preserve">                       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1</w:t>
    </w:r>
  </w:p>
  <w:p w:rsidR="00EA031F" w:rsidRPr="00566131" w:rsidRDefault="00EA031F" w:rsidP="00065208">
    <w:pPr>
      <w:pStyle w:val="Zhlav"/>
      <w:spacing w:line="240" w:lineRule="atLeast"/>
      <w:jc w:val="both"/>
    </w:pP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2 593/2010-</w:t>
    </w:r>
    <w:proofErr w:type="spellStart"/>
    <w:r>
      <w:rPr>
        <w:color w:val="0000FF"/>
      </w:rPr>
      <w:t>50_SG</w:t>
    </w:r>
    <w:proofErr w:type="spellEnd"/>
    <w:r>
      <w:t xml:space="preserve">                                                                                           </w:t>
    </w:r>
    <w:r>
      <w:rPr>
        <w:color w:val="0000FF"/>
      </w:rPr>
      <w:t xml:space="preserve">  Příloha č. </w:t>
    </w:r>
    <w:r>
      <w:rPr>
        <w:color w:val="0000FF"/>
      </w:rPr>
      <w:t>2</w:t>
    </w:r>
  </w:p>
  <w:p w:rsidR="00EA031F" w:rsidRDefault="00EA03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11F24"/>
    <w:multiLevelType w:val="hybridMultilevel"/>
    <w:tmpl w:val="430ED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4894"/>
    <w:multiLevelType w:val="hybridMultilevel"/>
    <w:tmpl w:val="3EFA5100"/>
    <w:lvl w:ilvl="0" w:tplc="EF5C5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4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01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E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6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C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30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C54A4"/>
    <w:multiLevelType w:val="hybridMultilevel"/>
    <w:tmpl w:val="BB66DA6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0"/>
  </w:num>
  <w:num w:numId="5">
    <w:abstractNumId w:val="9"/>
  </w:num>
  <w:num w:numId="6">
    <w:abstractNumId w:val="37"/>
  </w:num>
  <w:num w:numId="7">
    <w:abstractNumId w:val="14"/>
  </w:num>
  <w:num w:numId="8">
    <w:abstractNumId w:val="25"/>
  </w:num>
  <w:num w:numId="9">
    <w:abstractNumId w:val="31"/>
  </w:num>
  <w:num w:numId="10">
    <w:abstractNumId w:val="33"/>
  </w:num>
  <w:num w:numId="11">
    <w:abstractNumId w:val="20"/>
  </w:num>
  <w:num w:numId="12">
    <w:abstractNumId w:val="30"/>
  </w:num>
  <w:num w:numId="13">
    <w:abstractNumId w:val="38"/>
  </w:num>
  <w:num w:numId="14">
    <w:abstractNumId w:val="29"/>
  </w:num>
  <w:num w:numId="15">
    <w:abstractNumId w:val="39"/>
  </w:num>
  <w:num w:numId="16">
    <w:abstractNumId w:val="6"/>
  </w:num>
  <w:num w:numId="17">
    <w:abstractNumId w:val="13"/>
  </w:num>
  <w:num w:numId="18">
    <w:abstractNumId w:val="36"/>
  </w:num>
  <w:num w:numId="19">
    <w:abstractNumId w:val="22"/>
  </w:num>
  <w:num w:numId="20">
    <w:abstractNumId w:val="12"/>
  </w:num>
  <w:num w:numId="21">
    <w:abstractNumId w:val="26"/>
  </w:num>
  <w:num w:numId="22">
    <w:abstractNumId w:val="27"/>
  </w:num>
  <w:num w:numId="23">
    <w:abstractNumId w:val="23"/>
  </w:num>
  <w:num w:numId="24">
    <w:abstractNumId w:val="40"/>
  </w:num>
  <w:num w:numId="25">
    <w:abstractNumId w:val="35"/>
  </w:num>
  <w:num w:numId="26">
    <w:abstractNumId w:val="5"/>
  </w:num>
  <w:num w:numId="27">
    <w:abstractNumId w:val="24"/>
  </w:num>
  <w:num w:numId="28">
    <w:abstractNumId w:val="2"/>
  </w:num>
  <w:num w:numId="29">
    <w:abstractNumId w:val="34"/>
  </w:num>
  <w:num w:numId="30">
    <w:abstractNumId w:val="18"/>
  </w:num>
  <w:num w:numId="31">
    <w:abstractNumId w:val="8"/>
  </w:num>
  <w:num w:numId="32">
    <w:abstractNumId w:val="19"/>
  </w:num>
  <w:num w:numId="33">
    <w:abstractNumId w:val="17"/>
  </w:num>
  <w:num w:numId="34">
    <w:abstractNumId w:val="28"/>
  </w:num>
  <w:num w:numId="35">
    <w:abstractNumId w:val="15"/>
  </w:num>
  <w:num w:numId="36">
    <w:abstractNumId w:val="1"/>
  </w:num>
  <w:num w:numId="37">
    <w:abstractNumId w:val="4"/>
  </w:num>
  <w:num w:numId="38">
    <w:abstractNumId w:val="10"/>
  </w:num>
  <w:num w:numId="39">
    <w:abstractNumId w:val="7"/>
  </w:num>
  <w:num w:numId="40">
    <w:abstractNumId w:val="11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22F19"/>
    <w:rsid w:val="00024A30"/>
    <w:rsid w:val="0002699C"/>
    <w:rsid w:val="00042549"/>
    <w:rsid w:val="00060876"/>
    <w:rsid w:val="00061550"/>
    <w:rsid w:val="000617DD"/>
    <w:rsid w:val="00065208"/>
    <w:rsid w:val="00072F87"/>
    <w:rsid w:val="000822C4"/>
    <w:rsid w:val="000875AD"/>
    <w:rsid w:val="00087FE7"/>
    <w:rsid w:val="000A2BA3"/>
    <w:rsid w:val="000C41C3"/>
    <w:rsid w:val="000C4490"/>
    <w:rsid w:val="000C514A"/>
    <w:rsid w:val="000C5AD7"/>
    <w:rsid w:val="000C7328"/>
    <w:rsid w:val="000E0173"/>
    <w:rsid w:val="000E6E4E"/>
    <w:rsid w:val="000F6090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63303"/>
    <w:rsid w:val="00170F59"/>
    <w:rsid w:val="00174443"/>
    <w:rsid w:val="001B57B8"/>
    <w:rsid w:val="001B6D74"/>
    <w:rsid w:val="001B7125"/>
    <w:rsid w:val="001C07B1"/>
    <w:rsid w:val="001C2828"/>
    <w:rsid w:val="001C4B44"/>
    <w:rsid w:val="001C7EE5"/>
    <w:rsid w:val="001F2AF0"/>
    <w:rsid w:val="001F2F62"/>
    <w:rsid w:val="001F733A"/>
    <w:rsid w:val="0020096F"/>
    <w:rsid w:val="00201DD0"/>
    <w:rsid w:val="0020642F"/>
    <w:rsid w:val="00214627"/>
    <w:rsid w:val="00222210"/>
    <w:rsid w:val="00222A3A"/>
    <w:rsid w:val="00226009"/>
    <w:rsid w:val="0024374C"/>
    <w:rsid w:val="00247208"/>
    <w:rsid w:val="00247550"/>
    <w:rsid w:val="00251686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6C53"/>
    <w:rsid w:val="00343F28"/>
    <w:rsid w:val="0036111A"/>
    <w:rsid w:val="00361CEC"/>
    <w:rsid w:val="00370264"/>
    <w:rsid w:val="00381FE7"/>
    <w:rsid w:val="0038260A"/>
    <w:rsid w:val="00383293"/>
    <w:rsid w:val="00395C0D"/>
    <w:rsid w:val="003A4325"/>
    <w:rsid w:val="003B2EA4"/>
    <w:rsid w:val="003C2AFF"/>
    <w:rsid w:val="003C3723"/>
    <w:rsid w:val="003C5A85"/>
    <w:rsid w:val="003E14CE"/>
    <w:rsid w:val="003F6C14"/>
    <w:rsid w:val="00401D07"/>
    <w:rsid w:val="00403B8C"/>
    <w:rsid w:val="00405691"/>
    <w:rsid w:val="0042046E"/>
    <w:rsid w:val="004275DA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84F57"/>
    <w:rsid w:val="005941D0"/>
    <w:rsid w:val="005A26F0"/>
    <w:rsid w:val="005C202B"/>
    <w:rsid w:val="005C23D3"/>
    <w:rsid w:val="005C7802"/>
    <w:rsid w:val="005D4821"/>
    <w:rsid w:val="005E1C5D"/>
    <w:rsid w:val="005F05F9"/>
    <w:rsid w:val="005F080E"/>
    <w:rsid w:val="005F1006"/>
    <w:rsid w:val="005F3B72"/>
    <w:rsid w:val="0060286B"/>
    <w:rsid w:val="0062184E"/>
    <w:rsid w:val="00623150"/>
    <w:rsid w:val="006247A5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C75D2"/>
    <w:rsid w:val="006D373C"/>
    <w:rsid w:val="006D697E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0931"/>
    <w:rsid w:val="00762622"/>
    <w:rsid w:val="00764732"/>
    <w:rsid w:val="00771CF9"/>
    <w:rsid w:val="00774C7C"/>
    <w:rsid w:val="00777DF5"/>
    <w:rsid w:val="007868A0"/>
    <w:rsid w:val="0078787E"/>
    <w:rsid w:val="007917AE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389F"/>
    <w:rsid w:val="007F0E1D"/>
    <w:rsid w:val="007F5472"/>
    <w:rsid w:val="0080040C"/>
    <w:rsid w:val="00807A3F"/>
    <w:rsid w:val="0081409C"/>
    <w:rsid w:val="008164B4"/>
    <w:rsid w:val="0081664C"/>
    <w:rsid w:val="008371EF"/>
    <w:rsid w:val="00850FAF"/>
    <w:rsid w:val="0085255F"/>
    <w:rsid w:val="008559D8"/>
    <w:rsid w:val="00873F3B"/>
    <w:rsid w:val="00874098"/>
    <w:rsid w:val="0087646F"/>
    <w:rsid w:val="00881EC0"/>
    <w:rsid w:val="00887297"/>
    <w:rsid w:val="0089007B"/>
    <w:rsid w:val="00896897"/>
    <w:rsid w:val="008A28E1"/>
    <w:rsid w:val="008B3545"/>
    <w:rsid w:val="008C69D8"/>
    <w:rsid w:val="008E104C"/>
    <w:rsid w:val="00913641"/>
    <w:rsid w:val="00916E9E"/>
    <w:rsid w:val="00923043"/>
    <w:rsid w:val="00934D7F"/>
    <w:rsid w:val="009359A3"/>
    <w:rsid w:val="009368DE"/>
    <w:rsid w:val="009427B1"/>
    <w:rsid w:val="0095427B"/>
    <w:rsid w:val="00965362"/>
    <w:rsid w:val="00966A12"/>
    <w:rsid w:val="009722F6"/>
    <w:rsid w:val="00972ABF"/>
    <w:rsid w:val="00993F13"/>
    <w:rsid w:val="009965F7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91E2B"/>
    <w:rsid w:val="00A922FC"/>
    <w:rsid w:val="00A96918"/>
    <w:rsid w:val="00A97A17"/>
    <w:rsid w:val="00AA2AB6"/>
    <w:rsid w:val="00AB67A4"/>
    <w:rsid w:val="00AC325A"/>
    <w:rsid w:val="00AE1A73"/>
    <w:rsid w:val="00AE1B54"/>
    <w:rsid w:val="00AF7699"/>
    <w:rsid w:val="00B11891"/>
    <w:rsid w:val="00B30056"/>
    <w:rsid w:val="00B37136"/>
    <w:rsid w:val="00B45A21"/>
    <w:rsid w:val="00B46A66"/>
    <w:rsid w:val="00B547B4"/>
    <w:rsid w:val="00B61F89"/>
    <w:rsid w:val="00B62DCE"/>
    <w:rsid w:val="00B74173"/>
    <w:rsid w:val="00B7697A"/>
    <w:rsid w:val="00B77D9A"/>
    <w:rsid w:val="00B81DC7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42F8"/>
    <w:rsid w:val="00BC59FE"/>
    <w:rsid w:val="00BD383E"/>
    <w:rsid w:val="00BF0208"/>
    <w:rsid w:val="00BF2491"/>
    <w:rsid w:val="00BF6AB3"/>
    <w:rsid w:val="00C0411A"/>
    <w:rsid w:val="00C10874"/>
    <w:rsid w:val="00C170A7"/>
    <w:rsid w:val="00C173D6"/>
    <w:rsid w:val="00C25E0C"/>
    <w:rsid w:val="00C31888"/>
    <w:rsid w:val="00C3199C"/>
    <w:rsid w:val="00C32369"/>
    <w:rsid w:val="00C35066"/>
    <w:rsid w:val="00C4699C"/>
    <w:rsid w:val="00C804CD"/>
    <w:rsid w:val="00C90516"/>
    <w:rsid w:val="00C94D11"/>
    <w:rsid w:val="00CA5A80"/>
    <w:rsid w:val="00CB4774"/>
    <w:rsid w:val="00CB4993"/>
    <w:rsid w:val="00CD69FF"/>
    <w:rsid w:val="00D01FA1"/>
    <w:rsid w:val="00D02DFC"/>
    <w:rsid w:val="00D23108"/>
    <w:rsid w:val="00D30682"/>
    <w:rsid w:val="00D57DE7"/>
    <w:rsid w:val="00D60478"/>
    <w:rsid w:val="00D605EA"/>
    <w:rsid w:val="00D63240"/>
    <w:rsid w:val="00D80556"/>
    <w:rsid w:val="00D83B85"/>
    <w:rsid w:val="00D877F1"/>
    <w:rsid w:val="00D9124F"/>
    <w:rsid w:val="00D92D1B"/>
    <w:rsid w:val="00D92EC8"/>
    <w:rsid w:val="00D966B1"/>
    <w:rsid w:val="00DA02D1"/>
    <w:rsid w:val="00DB512D"/>
    <w:rsid w:val="00DB61FB"/>
    <w:rsid w:val="00DC47F9"/>
    <w:rsid w:val="00DD461A"/>
    <w:rsid w:val="00DD4D73"/>
    <w:rsid w:val="00DD790B"/>
    <w:rsid w:val="00DE0862"/>
    <w:rsid w:val="00DE6648"/>
    <w:rsid w:val="00E251E2"/>
    <w:rsid w:val="00E37964"/>
    <w:rsid w:val="00E420DD"/>
    <w:rsid w:val="00E45739"/>
    <w:rsid w:val="00E53E31"/>
    <w:rsid w:val="00E5427C"/>
    <w:rsid w:val="00E54808"/>
    <w:rsid w:val="00E67A89"/>
    <w:rsid w:val="00E818C9"/>
    <w:rsid w:val="00E927D0"/>
    <w:rsid w:val="00E933AF"/>
    <w:rsid w:val="00EA031F"/>
    <w:rsid w:val="00EA0A32"/>
    <w:rsid w:val="00EC1242"/>
    <w:rsid w:val="00ED51C7"/>
    <w:rsid w:val="00EF1E05"/>
    <w:rsid w:val="00EF4285"/>
    <w:rsid w:val="00F250B9"/>
    <w:rsid w:val="00F25A3D"/>
    <w:rsid w:val="00F419BC"/>
    <w:rsid w:val="00F50CEB"/>
    <w:rsid w:val="00F54FC4"/>
    <w:rsid w:val="00F677C5"/>
    <w:rsid w:val="00F833F2"/>
    <w:rsid w:val="00F94747"/>
    <w:rsid w:val="00FA183E"/>
    <w:rsid w:val="00FA32C3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13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3641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913641"/>
    <w:rPr>
      <w:b/>
      <w:sz w:val="40"/>
    </w:rPr>
  </w:style>
  <w:style w:type="paragraph" w:styleId="Seznam2">
    <w:name w:val="List 2"/>
    <w:basedOn w:val="Normln"/>
    <w:rsid w:val="000C7328"/>
    <w:pPr>
      <w:ind w:left="566" w:hanging="283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F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Char">
    <w:name w:val="Základní text Char"/>
    <w:link w:val="Zkladntext"/>
    <w:rsid w:val="000F6090"/>
    <w:rPr>
      <w:sz w:val="24"/>
    </w:rPr>
  </w:style>
  <w:style w:type="character" w:customStyle="1" w:styleId="Nadpis2Char">
    <w:name w:val="Nadpis 2 Char"/>
    <w:link w:val="Nadpis2"/>
    <w:rsid w:val="000F6090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vaclav.pisa@msmt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msmt.cz" TargetMode="Externa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pPr algn="ctr"/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2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 custLinFactNeighborX="-795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04883" custLinFactNeighborX="-69914" custLinFactNeighborY="-6709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61300" custLinFactNeighborX="-41706" custLinFactNeighborY="6701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235577" custScaleY="144873" custLinFactY="16503" custLinFactNeighborX="-4567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7F4C6289-4AFA-4A8B-931A-F6F7F5BDA401}" type="presOf" srcId="{F1596F63-C8C2-4E90-A816-803F141D46D9}" destId="{4AE1D3E8-EDE8-495A-AA08-B0FAD1CA1D7E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F14814CD-B4BF-49DF-BCA4-7ADD7EBE42E1}" type="presOf" srcId="{6F93A9D1-0757-429F-AA1D-4C6E2018E99E}" destId="{098A6F63-2ED4-4C16-81E6-472DF62913CD}" srcOrd="0" destOrd="0" presId="urn:microsoft.com/office/officeart/2005/8/layout/pyramid2"/>
    <dgm:cxn modelId="{B453A9BB-DC3B-4227-B13F-E63619BB8095}" type="presOf" srcId="{044200F4-6688-46FE-9729-AB9D6C7499A4}" destId="{BC48276A-2172-4720-9FE5-F1CA124571C2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24EF0717-4C99-405B-A7B9-33CEBC5AED53}" type="presOf" srcId="{D9A36D9D-D229-42D0-9598-96FE0E680D01}" destId="{028DCC51-C5BA-4005-A6E2-9F0DB755A1B1}" srcOrd="0" destOrd="0" presId="urn:microsoft.com/office/officeart/2005/8/layout/pyramid2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3D0FE257-34DB-4365-AFDC-F95E54A44AE9}" type="presParOf" srcId="{098A6F63-2ED4-4C16-81E6-472DF62913CD}" destId="{8D63626C-D1C0-4C7A-83AD-0F29CABB4E29}" srcOrd="0" destOrd="0" presId="urn:microsoft.com/office/officeart/2005/8/layout/pyramid2"/>
    <dgm:cxn modelId="{1BF1B042-6DF3-4383-B4C6-9B5BEA5179E1}" type="presParOf" srcId="{098A6F63-2ED4-4C16-81E6-472DF62913CD}" destId="{65C46762-DCBE-48E5-AC55-DC2E018D623B}" srcOrd="1" destOrd="0" presId="urn:microsoft.com/office/officeart/2005/8/layout/pyramid2"/>
    <dgm:cxn modelId="{79792510-CAC7-4C0D-B629-CCBC2E350BF5}" type="presParOf" srcId="{65C46762-DCBE-48E5-AC55-DC2E018D623B}" destId="{4AE1D3E8-EDE8-495A-AA08-B0FAD1CA1D7E}" srcOrd="0" destOrd="0" presId="urn:microsoft.com/office/officeart/2005/8/layout/pyramid2"/>
    <dgm:cxn modelId="{1F3A3D11-414E-4489-9BBF-B271557D0111}" type="presParOf" srcId="{65C46762-DCBE-48E5-AC55-DC2E018D623B}" destId="{A6F8F6CD-F33D-40E9-B1F4-49500ED4FD51}" srcOrd="1" destOrd="0" presId="urn:microsoft.com/office/officeart/2005/8/layout/pyramid2"/>
    <dgm:cxn modelId="{5B31144D-78C3-4B7C-B808-978177B8ABE8}" type="presParOf" srcId="{65C46762-DCBE-48E5-AC55-DC2E018D623B}" destId="{028DCC51-C5BA-4005-A6E2-9F0DB755A1B1}" srcOrd="2" destOrd="0" presId="urn:microsoft.com/office/officeart/2005/8/layout/pyramid2"/>
    <dgm:cxn modelId="{10F00A93-6469-418C-9D9F-DD7225AC2FE0}" type="presParOf" srcId="{65C46762-DCBE-48E5-AC55-DC2E018D623B}" destId="{E6C4E118-4DAE-4DEC-B72E-E756D45FBB61}" srcOrd="3" destOrd="0" presId="urn:microsoft.com/office/officeart/2005/8/layout/pyramid2"/>
    <dgm:cxn modelId="{794B179C-0EF4-4AEB-9127-321CB6976E7A}" type="presParOf" srcId="{65C46762-DCBE-48E5-AC55-DC2E018D623B}" destId="{BC48276A-2172-4720-9FE5-F1CA124571C2}" srcOrd="4" destOrd="0" presId="urn:microsoft.com/office/officeart/2005/8/layout/pyramid2"/>
    <dgm:cxn modelId="{27BA90BD-5B85-4E11-8F25-31CD39B8CAD2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-11375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5" y="319306"/>
          <a:ext cx="2612270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sp:txBody>
      <dsp:txXfrm>
        <a:off x="39058" y="358359"/>
        <a:ext cx="2534164" cy="721892"/>
      </dsp:txXfrm>
    </dsp:sp>
    <dsp:sp modelId="{028DCC51-C5BA-4005-A6E2-9F0DB755A1B1}">
      <dsp:nvSpPr>
        <dsp:cNvPr id="0" name=""/>
        <dsp:cNvSpPr/>
      </dsp:nvSpPr>
      <dsp:spPr>
        <a:xfrm>
          <a:off x="0" y="1353408"/>
          <a:ext cx="4017421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2</a:t>
          </a:r>
        </a:p>
      </dsp:txBody>
      <dsp:txXfrm>
        <a:off x="39053" y="1392461"/>
        <a:ext cx="3939315" cy="721892"/>
      </dsp:txXfrm>
    </dsp:sp>
    <dsp:sp modelId="{BC48276A-2172-4720-9FE5-F1CA124571C2}">
      <dsp:nvSpPr>
        <dsp:cNvPr id="0" name=""/>
        <dsp:cNvSpPr/>
      </dsp:nvSpPr>
      <dsp:spPr>
        <a:xfrm>
          <a:off x="5" y="2418417"/>
          <a:ext cx="5867402" cy="1158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sp:txBody>
      <dsp:txXfrm>
        <a:off x="56582" y="2474994"/>
        <a:ext cx="5754248" cy="104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D98-C78C-4609-88F9-C8FD09E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</Pages>
  <Words>1905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311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Vosyka Miroslav</cp:lastModifiedBy>
  <cp:revision>21</cp:revision>
  <cp:lastPrinted>2007-09-06T14:07:00Z</cp:lastPrinted>
  <dcterms:created xsi:type="dcterms:W3CDTF">2010-10-13T07:43:00Z</dcterms:created>
  <dcterms:modified xsi:type="dcterms:W3CDTF">2011-11-24T07:28:00Z</dcterms:modified>
</cp:coreProperties>
</file>